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5D39" w14:textId="77777777" w:rsidR="007E7D1E" w:rsidRDefault="007E7D1E">
      <w:pPr>
        <w:widowControl w:val="0"/>
        <w:tabs>
          <w:tab w:val="left" w:pos="9900"/>
        </w:tabs>
        <w:autoSpaceDE w:val="0"/>
        <w:autoSpaceDN w:val="0"/>
        <w:adjustRightInd w:val="0"/>
        <w:spacing w:before="78" w:after="0" w:line="240" w:lineRule="auto"/>
        <w:ind w:left="10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</w:p>
    <w:p w14:paraId="6A3B042F" w14:textId="77777777" w:rsidR="007E7D1E" w:rsidRDefault="007E7D1E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14:paraId="751C6CEB" w14:textId="77777777" w:rsidR="007E7D1E" w:rsidRDefault="007E7D1E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5E8B5826" w14:textId="77777777" w:rsidR="007E7D1E" w:rsidRDefault="007E7D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167"/>
        <w:gridCol w:w="4756"/>
      </w:tblGrid>
      <w:tr w:rsidR="007E7D1E" w:rsidRPr="00F143D1" w14:paraId="76AA4E2D" w14:textId="77777777" w:rsidTr="00F143D1">
        <w:trPr>
          <w:trHeight w:hRule="exact" w:val="326"/>
        </w:trPr>
        <w:tc>
          <w:tcPr>
            <w:tcW w:w="9923" w:type="dxa"/>
            <w:gridSpan w:val="2"/>
            <w:shd w:val="clear" w:color="auto" w:fill="DFD8E8"/>
          </w:tcPr>
          <w:p w14:paraId="22C18F7C" w14:textId="77777777" w:rsidR="007E7D1E" w:rsidRPr="00F143D1" w:rsidRDefault="00D10ED3" w:rsidP="00F143D1">
            <w:pPr>
              <w:widowControl w:val="0"/>
              <w:autoSpaceDE w:val="0"/>
              <w:autoSpaceDN w:val="0"/>
              <w:adjustRightInd w:val="0"/>
              <w:spacing w:before="50" w:after="0" w:line="2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D1">
              <w:rPr>
                <w:rFonts w:ascii="Times New Roman" w:hAnsi="Times New Roman"/>
                <w:b/>
                <w:bCs/>
                <w:color w:val="000000"/>
                <w:position w:val="-2"/>
                <w:sz w:val="24"/>
                <w:szCs w:val="24"/>
              </w:rPr>
              <w:t>Adayın Özet Bilgileri</w:t>
            </w:r>
          </w:p>
        </w:tc>
      </w:tr>
      <w:tr w:rsidR="007E7D1E" w:rsidRPr="00F143D1" w14:paraId="14CC25BB" w14:textId="77777777" w:rsidTr="00F143D1">
        <w:trPr>
          <w:trHeight w:hRule="exact" w:val="602"/>
        </w:trPr>
        <w:tc>
          <w:tcPr>
            <w:tcW w:w="5167" w:type="dxa"/>
            <w:shd w:val="clear" w:color="auto" w:fill="DFD8E8"/>
          </w:tcPr>
          <w:p w14:paraId="7E861525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E635EF" w14:textId="77777777" w:rsidR="007E7D1E" w:rsidRPr="00F143D1" w:rsidRDefault="00D9116B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Başvuru Tarihi:</w:t>
            </w:r>
            <w:r w:rsidRPr="00F143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756" w:type="dxa"/>
            <w:shd w:val="clear" w:color="auto" w:fill="auto"/>
          </w:tcPr>
          <w:p w14:paraId="32AFF7A7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BC95D1" w14:textId="77777777" w:rsidR="007E7D1E" w:rsidRPr="00F54E5E" w:rsidRDefault="00F54E5E" w:rsidP="00F5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 xml:space="preserve">Adı Soyadı: </w:t>
            </w:r>
          </w:p>
        </w:tc>
      </w:tr>
      <w:tr w:rsidR="007E7D1E" w:rsidRPr="00F143D1" w14:paraId="3FF8CC34" w14:textId="77777777" w:rsidTr="00F143D1">
        <w:trPr>
          <w:trHeight w:hRule="exact" w:val="602"/>
        </w:trPr>
        <w:tc>
          <w:tcPr>
            <w:tcW w:w="9923" w:type="dxa"/>
            <w:gridSpan w:val="2"/>
            <w:shd w:val="clear" w:color="auto" w:fill="DFD8E8"/>
          </w:tcPr>
          <w:p w14:paraId="76D03040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BD805BB" w14:textId="77777777" w:rsidR="00D10ED3" w:rsidRPr="00F143D1" w:rsidRDefault="00D10ED3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Mezun olduğu Üniversite:</w:t>
            </w:r>
          </w:p>
          <w:p w14:paraId="1960A1CA" w14:textId="77777777" w:rsidR="00D9116B" w:rsidRPr="00F143D1" w:rsidRDefault="00D9116B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</w:p>
          <w:p w14:paraId="2B2B8778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E7D1E" w:rsidRPr="00F143D1" w14:paraId="5F437961" w14:textId="77777777" w:rsidTr="00F143D1">
        <w:trPr>
          <w:trHeight w:hRule="exact" w:val="602"/>
        </w:trPr>
        <w:tc>
          <w:tcPr>
            <w:tcW w:w="5167" w:type="dxa"/>
            <w:shd w:val="clear" w:color="auto" w:fill="DFD8E8"/>
          </w:tcPr>
          <w:p w14:paraId="46BEB6EA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D7C088D" w14:textId="77777777" w:rsidR="007E7D1E" w:rsidRPr="00F143D1" w:rsidRDefault="00D10ED3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Öğrenim Durumu:</w:t>
            </w:r>
          </w:p>
        </w:tc>
        <w:tc>
          <w:tcPr>
            <w:tcW w:w="4756" w:type="dxa"/>
            <w:shd w:val="clear" w:color="auto" w:fill="auto"/>
          </w:tcPr>
          <w:p w14:paraId="3A60BF06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C8D0CB1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F</w:t>
            </w:r>
            <w:r w:rsidR="00D9116B"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akültesi</w:t>
            </w:r>
            <w:r w:rsidR="00AF1304"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:</w:t>
            </w:r>
          </w:p>
          <w:p w14:paraId="3A2CAF07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E7D1E" w:rsidRPr="00F143D1" w14:paraId="1980D5B5" w14:textId="77777777" w:rsidTr="00F143D1">
        <w:trPr>
          <w:trHeight w:hRule="exact" w:val="602"/>
        </w:trPr>
        <w:tc>
          <w:tcPr>
            <w:tcW w:w="9923" w:type="dxa"/>
            <w:gridSpan w:val="2"/>
            <w:shd w:val="clear" w:color="auto" w:fill="DFD8E8"/>
          </w:tcPr>
          <w:p w14:paraId="3A947646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C8A34D1" w14:textId="77777777" w:rsidR="007E7D1E" w:rsidRPr="00F143D1" w:rsidRDefault="00D10ED3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Lisans Bitirme</w:t>
            </w:r>
            <w:r w:rsidR="00D9116B"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 xml:space="preserve"> Derecesi</w:t>
            </w: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:</w:t>
            </w:r>
          </w:p>
          <w:p w14:paraId="0D192A85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E7D1E" w:rsidRPr="00F143D1" w14:paraId="4322134A" w14:textId="77777777" w:rsidTr="00F143D1">
        <w:trPr>
          <w:trHeight w:hRule="exact" w:val="602"/>
        </w:trPr>
        <w:tc>
          <w:tcPr>
            <w:tcW w:w="5167" w:type="dxa"/>
            <w:shd w:val="clear" w:color="auto" w:fill="DFD8E8"/>
          </w:tcPr>
          <w:p w14:paraId="7E934CBA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</w:p>
          <w:p w14:paraId="73F382D0" w14:textId="77777777" w:rsidR="007E7D1E" w:rsidRPr="00F143D1" w:rsidRDefault="00D10ED3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color w:val="4F81BD"/>
                <w:sz w:val="18"/>
                <w:szCs w:val="18"/>
              </w:rPr>
              <w:t>Yabancı Dil Bilgisi:</w:t>
            </w:r>
            <w:r w:rsidRPr="00F143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56" w:type="dxa"/>
            <w:shd w:val="clear" w:color="auto" w:fill="auto"/>
          </w:tcPr>
          <w:p w14:paraId="5FEE6085" w14:textId="77777777" w:rsidR="007E7D1E" w:rsidRPr="00F143D1" w:rsidRDefault="007E7D1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6F9AB00" w14:textId="77777777" w:rsidR="007E7D1E" w:rsidRPr="00F143D1" w:rsidRDefault="00D10ED3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color w:val="4F81BD"/>
                <w:sz w:val="18"/>
                <w:szCs w:val="18"/>
              </w:rPr>
              <w:t>Yabancı Dil Belge</w:t>
            </w:r>
            <w:r w:rsidR="00AF1304" w:rsidRPr="00F143D1">
              <w:rPr>
                <w:rFonts w:ascii="Arial" w:hAnsi="Arial" w:cs="Arial"/>
                <w:b/>
                <w:color w:val="4F81BD"/>
                <w:sz w:val="18"/>
                <w:szCs w:val="18"/>
              </w:rPr>
              <w:t>si</w:t>
            </w:r>
            <w:r w:rsidRPr="00F143D1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Cinsi:</w:t>
            </w:r>
          </w:p>
        </w:tc>
      </w:tr>
      <w:tr w:rsidR="00AF1304" w:rsidRPr="00F143D1" w14:paraId="04B17A06" w14:textId="77777777" w:rsidTr="00F143D1">
        <w:trPr>
          <w:trHeight w:hRule="exact" w:val="602"/>
        </w:trPr>
        <w:tc>
          <w:tcPr>
            <w:tcW w:w="9923" w:type="dxa"/>
            <w:gridSpan w:val="2"/>
            <w:shd w:val="clear" w:color="auto" w:fill="DFD8E8"/>
          </w:tcPr>
          <w:p w14:paraId="0D4AD421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AB8AC17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Doğum Tarihi (gg.</w:t>
            </w:r>
            <w:proofErr w:type="gramStart"/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aa.yyyy</w:t>
            </w:r>
            <w:proofErr w:type="gramEnd"/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):</w:t>
            </w:r>
          </w:p>
          <w:p w14:paraId="69AEA760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C57F07A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1304" w:rsidRPr="00F143D1" w14:paraId="1EB7F354" w14:textId="77777777" w:rsidTr="00F143D1">
        <w:trPr>
          <w:trHeight w:hRule="exact" w:val="602"/>
        </w:trPr>
        <w:tc>
          <w:tcPr>
            <w:tcW w:w="5167" w:type="dxa"/>
            <w:shd w:val="clear" w:color="auto" w:fill="DFD8E8"/>
          </w:tcPr>
          <w:p w14:paraId="27A2FBD7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2A441C5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Tel:</w:t>
            </w:r>
          </w:p>
        </w:tc>
        <w:tc>
          <w:tcPr>
            <w:tcW w:w="4756" w:type="dxa"/>
            <w:shd w:val="clear" w:color="auto" w:fill="auto"/>
          </w:tcPr>
          <w:p w14:paraId="627BF429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>Eposta:</w:t>
            </w:r>
          </w:p>
          <w:p w14:paraId="4852C1AE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</w:pPr>
            <w:r w:rsidRPr="00F143D1"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  <w:t xml:space="preserve">                 </w:t>
            </w:r>
          </w:p>
          <w:p w14:paraId="29DD028F" w14:textId="77777777" w:rsidR="00AF1304" w:rsidRPr="00F143D1" w:rsidRDefault="00AF1304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1FEAD05" w14:textId="77777777" w:rsidR="007E7D1E" w:rsidRDefault="000A0B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8C296B">
        <w:rPr>
          <w:rFonts w:ascii="Arial Narrow" w:hAnsi="Arial Narrow"/>
          <w:noProof/>
          <w:sz w:val="24"/>
          <w:szCs w:val="24"/>
        </w:rPr>
        <w:pict w14:anchorId="00063257">
          <v:group id="_x0000_s2079" style="position:absolute;margin-left:39pt;margin-top:327.6pt;width:496.5pt;height:459.15pt;z-index:-1;mso-position-horizontal-relative:page;mso-position-vertical-relative:page" coordorigin="1761,715" coordsize="8378,11150" o:allowincell="f">
            <v:rect id="_x0000_s2080" style="position:absolute;left:1766;top:720;width:8368;height:10550" o:allowincell="f" strokecolor="#92cddc" strokeweight="1pt">
              <v:fill color2="#b6dde8" focusposition="1" focussize="" focus="100%" type="gradient"/>
              <v:shadow on="t" type="perspective" color="#205867" opacity=".5" offset="1pt" offset2="-3pt"/>
              <v:path arrowok="t"/>
            </v:rect>
            <v:rect id="_x0000_s2081" style="position:absolute;left:1766;top:11270;width:8368;height:590" o:allowincell="f" strokecolor="#92cddc" strokeweight="1pt">
              <v:fill color2="#b6dde8" focusposition="1" focussize="" focus="100%" type="gradient"/>
              <v:shadow type="perspective" color="#205867" opacity=".5" offset="1pt" offset2="-3pt"/>
              <v:path arrowok="t"/>
            </v:rect>
            <w10:wrap anchorx="page" anchory="page"/>
          </v:group>
        </w:pict>
      </w:r>
    </w:p>
    <w:p w14:paraId="72404193" w14:textId="77777777" w:rsidR="007E7D1E" w:rsidRDefault="007E7D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209D6A" w14:textId="77777777" w:rsidR="000A0BC6" w:rsidRPr="00C975CE" w:rsidRDefault="000A0BC6" w:rsidP="000A0BC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position w:val="-2"/>
          <w:sz w:val="16"/>
          <w:szCs w:val="16"/>
        </w:rPr>
      </w:pPr>
      <w:r>
        <w:rPr>
          <w:rFonts w:ascii="Arial" w:hAnsi="Arial" w:cs="Arial"/>
          <w:b/>
          <w:bCs/>
          <w:position w:val="-2"/>
          <w:sz w:val="24"/>
          <w:szCs w:val="24"/>
        </w:rPr>
        <w:t xml:space="preserve">        Başvuru Klavuzu</w:t>
      </w:r>
    </w:p>
    <w:tbl>
      <w:tblPr>
        <w:tblW w:w="0" w:type="auto"/>
        <w:tblInd w:w="60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0A0BC6" w14:paraId="5B3C63F0" w14:textId="77777777" w:rsidTr="00F143D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370" w:type="dxa"/>
          </w:tcPr>
          <w:p w14:paraId="4C43AC78" w14:textId="77777777" w:rsidR="000A0BC6" w:rsidRDefault="000A0BC6" w:rsidP="00F143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709" w:hanging="425"/>
              <w:rPr>
                <w:rFonts w:ascii="Arial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</w:tbl>
    <w:p w14:paraId="36D2E10E" w14:textId="77777777" w:rsidR="000A0BC6" w:rsidRPr="008C296B" w:rsidRDefault="000A0BC6" w:rsidP="000A0BC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09" w:hanging="425"/>
        <w:rPr>
          <w:rFonts w:ascii="Arial" w:hAnsi="Arial" w:cs="Arial"/>
          <w:sz w:val="18"/>
          <w:szCs w:val="14"/>
        </w:rPr>
      </w:pPr>
      <w:r w:rsidRPr="008C296B">
        <w:rPr>
          <w:rFonts w:ascii="Arial" w:hAnsi="Arial" w:cs="Arial"/>
          <w:bCs/>
          <w:sz w:val="18"/>
          <w:szCs w:val="14"/>
        </w:rPr>
        <w:t xml:space="preserve">YL ve doktora öğrenimi görmek isteyen adayların başvuru formunu aşağıdaki şekilde doldurmaları gerekmektedir. </w:t>
      </w:r>
    </w:p>
    <w:p w14:paraId="53109B05" w14:textId="77777777" w:rsidR="000A0BC6" w:rsidRDefault="000A0BC6" w:rsidP="000A0B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425"/>
        <w:rPr>
          <w:rFonts w:ascii="Arial" w:hAnsi="Arial" w:cs="Arial"/>
          <w:bCs/>
          <w:sz w:val="18"/>
          <w:szCs w:val="14"/>
        </w:rPr>
      </w:pPr>
      <w:r w:rsidRPr="008C296B">
        <w:rPr>
          <w:rFonts w:ascii="Arial" w:hAnsi="Arial" w:cs="Arial"/>
          <w:bCs/>
          <w:sz w:val="18"/>
          <w:szCs w:val="14"/>
        </w:rPr>
        <w:t>Bu form sadece başvuru yaptığınız kurumdaki öğretim üyelerine sizi doğru değerlendirip yönlendirebilmeleri için fikir ver</w:t>
      </w:r>
      <w:r>
        <w:rPr>
          <w:rFonts w:ascii="Arial" w:hAnsi="Arial" w:cs="Arial"/>
          <w:bCs/>
          <w:sz w:val="18"/>
          <w:szCs w:val="14"/>
        </w:rPr>
        <w:t>ec</w:t>
      </w:r>
      <w:r w:rsidRPr="008C296B">
        <w:rPr>
          <w:rFonts w:ascii="Arial" w:hAnsi="Arial" w:cs="Arial"/>
          <w:bCs/>
          <w:sz w:val="18"/>
          <w:szCs w:val="14"/>
        </w:rPr>
        <w:t xml:space="preserve">ektir. </w:t>
      </w:r>
    </w:p>
    <w:p w14:paraId="3F17ECDA" w14:textId="77777777" w:rsidR="000A0BC6" w:rsidRPr="008C296B" w:rsidRDefault="000A0BC6" w:rsidP="000A0B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425"/>
        <w:rPr>
          <w:rFonts w:ascii="Arial" w:hAnsi="Arial" w:cs="Arial"/>
          <w:bCs/>
          <w:sz w:val="18"/>
          <w:szCs w:val="14"/>
        </w:rPr>
      </w:pPr>
      <w:r>
        <w:rPr>
          <w:rFonts w:ascii="Arial" w:hAnsi="Arial" w:cs="Arial"/>
          <w:bCs/>
          <w:sz w:val="18"/>
          <w:szCs w:val="14"/>
        </w:rPr>
        <w:t>Başvuru formunuz değerlendirildikten sonra ilgi duyduğunuz konuda çalışan öğretim üyesiyle daha detaylı görüşme imkanı sağlanacak ve resmi başvurunuz için doğru yönlendirmeniz gerçekleştirilecektir.</w:t>
      </w:r>
    </w:p>
    <w:p w14:paraId="13E63F77" w14:textId="77777777" w:rsidR="000A0BC6" w:rsidRPr="008C296B" w:rsidRDefault="000A0BC6" w:rsidP="000A0B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425"/>
        <w:rPr>
          <w:rFonts w:ascii="Arial" w:hAnsi="Arial" w:cs="Arial"/>
          <w:sz w:val="18"/>
          <w:szCs w:val="14"/>
        </w:rPr>
      </w:pPr>
      <w:r w:rsidRPr="008C296B">
        <w:rPr>
          <w:rFonts w:ascii="Arial" w:hAnsi="Arial" w:cs="Arial"/>
          <w:bCs/>
          <w:sz w:val="18"/>
          <w:szCs w:val="14"/>
        </w:rPr>
        <w:t>Bu formu doldurarak resmi bir başvuru yapmış sayılmazsınız. Resmi başvurunuzu Başvuru tarihleri arasında Fen Bilimleri Enstitüsüne ilan edildiği şekilde yapmanız gerekmektedir.</w:t>
      </w:r>
    </w:p>
    <w:p w14:paraId="031D6AA9" w14:textId="77777777" w:rsidR="000A0BC6" w:rsidRPr="008C296B" w:rsidRDefault="000A0BC6" w:rsidP="000A0B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right="1104" w:hanging="425"/>
        <w:rPr>
          <w:rFonts w:ascii="Arial" w:hAnsi="Arial" w:cs="Arial"/>
          <w:sz w:val="18"/>
          <w:szCs w:val="14"/>
        </w:rPr>
      </w:pPr>
      <w:r w:rsidRPr="008C296B">
        <w:rPr>
          <w:rFonts w:ascii="Arial" w:hAnsi="Arial" w:cs="Arial"/>
          <w:bCs/>
          <w:sz w:val="18"/>
          <w:szCs w:val="14"/>
        </w:rPr>
        <w:t xml:space="preserve">Başvuru formunu doldurduktan </w:t>
      </w:r>
      <w:r>
        <w:rPr>
          <w:rFonts w:ascii="Arial" w:hAnsi="Arial" w:cs="Arial"/>
          <w:bCs/>
          <w:sz w:val="18"/>
          <w:szCs w:val="14"/>
        </w:rPr>
        <w:t>son</w:t>
      </w:r>
      <w:r w:rsidRPr="008C296B">
        <w:rPr>
          <w:rFonts w:ascii="Arial" w:hAnsi="Arial" w:cs="Arial"/>
          <w:bCs/>
          <w:sz w:val="18"/>
          <w:szCs w:val="14"/>
        </w:rPr>
        <w:t>r</w:t>
      </w:r>
      <w:r>
        <w:rPr>
          <w:rFonts w:ascii="Arial" w:hAnsi="Arial" w:cs="Arial"/>
          <w:bCs/>
          <w:sz w:val="18"/>
          <w:szCs w:val="14"/>
        </w:rPr>
        <w:t>a</w:t>
      </w:r>
      <w:r w:rsidRPr="008C296B">
        <w:rPr>
          <w:rFonts w:ascii="Arial" w:hAnsi="Arial" w:cs="Arial"/>
          <w:bCs/>
          <w:sz w:val="18"/>
          <w:szCs w:val="14"/>
        </w:rPr>
        <w:t xml:space="preserve"> imzalayınız. </w:t>
      </w:r>
    </w:p>
    <w:p w14:paraId="1A91923D" w14:textId="77777777" w:rsidR="000A0BC6" w:rsidRPr="00231754" w:rsidRDefault="000A0BC6" w:rsidP="000A0B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right="1104" w:hanging="425"/>
        <w:rPr>
          <w:rFonts w:ascii="Arial" w:hAnsi="Arial" w:cs="Arial"/>
          <w:bCs/>
          <w:sz w:val="18"/>
          <w:szCs w:val="14"/>
        </w:rPr>
      </w:pPr>
      <w:r w:rsidRPr="00231754">
        <w:rPr>
          <w:rFonts w:ascii="Arial" w:hAnsi="Arial" w:cs="Arial"/>
          <w:bCs/>
          <w:sz w:val="18"/>
          <w:szCs w:val="14"/>
        </w:rPr>
        <w:t xml:space="preserve">Aşağıda listesi verilen </w:t>
      </w:r>
      <w:r w:rsidRPr="008C296B">
        <w:rPr>
          <w:rFonts w:ascii="Arial" w:hAnsi="Arial" w:cs="Arial"/>
          <w:bCs/>
          <w:sz w:val="18"/>
          <w:szCs w:val="14"/>
        </w:rPr>
        <w:t>bilgi</w:t>
      </w:r>
      <w:r>
        <w:rPr>
          <w:rFonts w:ascii="Arial" w:hAnsi="Arial" w:cs="Arial"/>
          <w:bCs/>
          <w:sz w:val="18"/>
          <w:szCs w:val="14"/>
        </w:rPr>
        <w:t xml:space="preserve"> ve belgeleri</w:t>
      </w:r>
      <w:r w:rsidRPr="008C296B">
        <w:rPr>
          <w:rFonts w:ascii="Arial" w:hAnsi="Arial" w:cs="Arial"/>
          <w:bCs/>
          <w:sz w:val="18"/>
          <w:szCs w:val="14"/>
        </w:rPr>
        <w:t xml:space="preserve"> doğru ve eksiksiz bir şekilde başvuru formuna ekleyiniz. </w:t>
      </w:r>
    </w:p>
    <w:p w14:paraId="5DA3F485" w14:textId="77777777" w:rsidR="000A0BC6" w:rsidRPr="008C296B" w:rsidRDefault="00231754" w:rsidP="000A0B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right="1104" w:hanging="425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bCs/>
          <w:sz w:val="18"/>
          <w:szCs w:val="14"/>
        </w:rPr>
        <w:t xml:space="preserve">Yabancı </w:t>
      </w:r>
      <w:r w:rsidR="000A0BC6" w:rsidRPr="008C296B">
        <w:rPr>
          <w:rFonts w:ascii="Arial" w:hAnsi="Arial" w:cs="Arial"/>
          <w:bCs/>
          <w:sz w:val="18"/>
          <w:szCs w:val="14"/>
        </w:rPr>
        <w:t>Dil bilgisi belgesi fotokopisi</w:t>
      </w:r>
    </w:p>
    <w:p w14:paraId="75E8724C" w14:textId="77777777" w:rsidR="000A0BC6" w:rsidRPr="008C296B" w:rsidRDefault="000A0BC6" w:rsidP="000A0B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right="1104" w:hanging="425"/>
        <w:rPr>
          <w:rFonts w:ascii="Arial" w:hAnsi="Arial" w:cs="Arial"/>
          <w:sz w:val="18"/>
          <w:szCs w:val="14"/>
        </w:rPr>
      </w:pPr>
      <w:r w:rsidRPr="008C296B">
        <w:rPr>
          <w:rFonts w:ascii="Arial" w:hAnsi="Arial" w:cs="Arial"/>
          <w:sz w:val="18"/>
          <w:szCs w:val="14"/>
        </w:rPr>
        <w:t xml:space="preserve">Lisans ve/veya </w:t>
      </w:r>
      <w:proofErr w:type="gramStart"/>
      <w:r w:rsidRPr="008C296B">
        <w:rPr>
          <w:rFonts w:ascii="Arial" w:hAnsi="Arial" w:cs="Arial"/>
          <w:sz w:val="18"/>
          <w:szCs w:val="14"/>
        </w:rPr>
        <w:t>Y.Lisans</w:t>
      </w:r>
      <w:proofErr w:type="gramEnd"/>
      <w:r w:rsidRPr="008C296B">
        <w:rPr>
          <w:rFonts w:ascii="Arial" w:hAnsi="Arial" w:cs="Arial"/>
          <w:sz w:val="18"/>
          <w:szCs w:val="14"/>
        </w:rPr>
        <w:t xml:space="preserve"> diploma fotokopisi</w:t>
      </w:r>
    </w:p>
    <w:p w14:paraId="7175C198" w14:textId="77777777" w:rsidR="000A0BC6" w:rsidRPr="008C296B" w:rsidRDefault="000A0BC6" w:rsidP="000A0B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right="1104" w:hanging="425"/>
        <w:rPr>
          <w:rFonts w:ascii="Arial" w:hAnsi="Arial" w:cs="Arial"/>
          <w:sz w:val="18"/>
          <w:szCs w:val="14"/>
        </w:rPr>
      </w:pPr>
      <w:r w:rsidRPr="008C296B">
        <w:rPr>
          <w:rFonts w:ascii="Arial" w:hAnsi="Arial" w:cs="Arial"/>
          <w:sz w:val="18"/>
          <w:szCs w:val="14"/>
        </w:rPr>
        <w:t>Notlarınızı gösteren belge (transcript)</w:t>
      </w:r>
    </w:p>
    <w:p w14:paraId="4D90EB50" w14:textId="77777777" w:rsidR="000A0BC6" w:rsidRPr="008C296B" w:rsidRDefault="00231754" w:rsidP="000A0B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right="1104" w:hanging="425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 xml:space="preserve">Özgeçmiş </w:t>
      </w:r>
    </w:p>
    <w:p w14:paraId="4BA04915" w14:textId="77777777" w:rsidR="000A0BC6" w:rsidRPr="00F90700" w:rsidRDefault="000A0BC6" w:rsidP="000A0B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right="1104" w:hanging="425"/>
        <w:rPr>
          <w:rFonts w:ascii="Arial" w:hAnsi="Arial" w:cs="Arial"/>
          <w:b/>
          <w:sz w:val="18"/>
          <w:szCs w:val="14"/>
        </w:rPr>
      </w:pPr>
      <w:r w:rsidRPr="008C296B">
        <w:rPr>
          <w:rFonts w:ascii="Arial" w:hAnsi="Arial" w:cs="Arial"/>
          <w:bCs/>
          <w:sz w:val="18"/>
          <w:szCs w:val="14"/>
        </w:rPr>
        <w:t>Başvuru formunuzu bir zarfa koyarak şahsen veya aşağıdaki posta adresine iletiniz</w:t>
      </w:r>
      <w:r>
        <w:rPr>
          <w:rFonts w:ascii="Arial" w:hAnsi="Arial" w:cs="Arial"/>
          <w:bCs/>
          <w:sz w:val="18"/>
          <w:szCs w:val="14"/>
        </w:rPr>
        <w:t>.</w:t>
      </w:r>
    </w:p>
    <w:p w14:paraId="5F208F7B" w14:textId="77777777" w:rsidR="001E0129" w:rsidRDefault="001E0129" w:rsidP="000A0BC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1104"/>
        <w:rPr>
          <w:rFonts w:ascii="Arial" w:hAnsi="Arial" w:cs="Arial"/>
          <w:b/>
          <w:bCs/>
          <w:sz w:val="18"/>
          <w:szCs w:val="14"/>
        </w:rPr>
      </w:pPr>
      <w:r>
        <w:rPr>
          <w:rFonts w:ascii="Arial" w:hAnsi="Arial" w:cs="Arial"/>
          <w:b/>
          <w:bCs/>
          <w:sz w:val="18"/>
          <w:szCs w:val="14"/>
        </w:rPr>
        <w:t xml:space="preserve"> </w:t>
      </w:r>
    </w:p>
    <w:p w14:paraId="7F2D4E40" w14:textId="77777777" w:rsidR="001E0129" w:rsidRDefault="001E0129" w:rsidP="000A0BC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1104"/>
        <w:rPr>
          <w:rFonts w:ascii="Arial" w:hAnsi="Arial" w:cs="Arial"/>
          <w:b/>
          <w:bCs/>
          <w:sz w:val="18"/>
          <w:szCs w:val="14"/>
        </w:rPr>
      </w:pPr>
    </w:p>
    <w:p w14:paraId="081FF506" w14:textId="77777777" w:rsidR="000A0BC6" w:rsidRPr="008C296B" w:rsidRDefault="001E0129" w:rsidP="000A0BC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1104"/>
        <w:rPr>
          <w:rFonts w:ascii="Arial" w:hAnsi="Arial" w:cs="Arial"/>
          <w:b/>
          <w:sz w:val="18"/>
          <w:szCs w:val="14"/>
        </w:rPr>
      </w:pPr>
      <w:r>
        <w:rPr>
          <w:rFonts w:ascii="Arial" w:hAnsi="Arial" w:cs="Arial"/>
          <w:b/>
          <w:bCs/>
          <w:sz w:val="18"/>
          <w:szCs w:val="14"/>
        </w:rPr>
        <w:t xml:space="preserve">                 </w:t>
      </w:r>
      <w:r w:rsidR="000A0BC6">
        <w:rPr>
          <w:rFonts w:ascii="Arial" w:hAnsi="Arial" w:cs="Arial"/>
          <w:b/>
          <w:bCs/>
          <w:sz w:val="18"/>
          <w:szCs w:val="14"/>
        </w:rPr>
        <w:t xml:space="preserve">Adres: </w:t>
      </w:r>
      <w:r w:rsidR="000A0BC6" w:rsidRPr="008C296B">
        <w:rPr>
          <w:rFonts w:ascii="Arial" w:hAnsi="Arial" w:cs="Arial"/>
          <w:b/>
          <w:bCs/>
          <w:sz w:val="18"/>
          <w:szCs w:val="14"/>
        </w:rPr>
        <w:t>Ege Üniversitesi Güneş Enerjisi Enstitüsü</w:t>
      </w:r>
      <w:r w:rsidR="000A0BC6">
        <w:rPr>
          <w:rFonts w:ascii="Arial" w:hAnsi="Arial" w:cs="Arial"/>
          <w:b/>
          <w:bCs/>
          <w:sz w:val="18"/>
          <w:szCs w:val="14"/>
        </w:rPr>
        <w:t xml:space="preserve"> </w:t>
      </w:r>
      <w:r w:rsidR="000A0BC6" w:rsidRPr="008C296B">
        <w:rPr>
          <w:rFonts w:ascii="Arial" w:hAnsi="Arial" w:cs="Arial"/>
          <w:b/>
          <w:bCs/>
          <w:sz w:val="18"/>
          <w:szCs w:val="14"/>
        </w:rPr>
        <w:t>35100 Bornova İzmir</w:t>
      </w:r>
      <w:r w:rsidR="000A0BC6">
        <w:rPr>
          <w:rFonts w:ascii="Arial" w:hAnsi="Arial" w:cs="Arial"/>
          <w:b/>
          <w:bCs/>
          <w:sz w:val="18"/>
          <w:szCs w:val="14"/>
        </w:rPr>
        <w:t xml:space="preserve"> - </w:t>
      </w:r>
      <w:r w:rsidR="000A0BC6" w:rsidRPr="008C296B">
        <w:rPr>
          <w:rFonts w:ascii="Arial" w:hAnsi="Arial" w:cs="Arial"/>
          <w:b/>
          <w:bCs/>
          <w:sz w:val="18"/>
          <w:szCs w:val="14"/>
        </w:rPr>
        <w:t>TÜRKİYE</w:t>
      </w:r>
    </w:p>
    <w:p w14:paraId="4D079FC0" w14:textId="77777777" w:rsidR="007E7D1E" w:rsidRDefault="007E7D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148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932"/>
      </w:tblGrid>
      <w:tr w:rsidR="005F573E" w:rsidRPr="00F143D1" w14:paraId="64072358" w14:textId="77777777" w:rsidTr="00F143D1">
        <w:trPr>
          <w:trHeight w:hRule="exact" w:val="332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8867E9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50" w:after="0" w:line="260" w:lineRule="exact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143D1">
              <w:rPr>
                <w:rFonts w:ascii="Arial" w:hAnsi="Arial" w:cs="Arial"/>
                <w:b/>
                <w:bCs/>
                <w:position w:val="-2"/>
                <w:sz w:val="24"/>
                <w:szCs w:val="24"/>
              </w:rPr>
              <w:t>Kişisel Bilgiler</w:t>
            </w:r>
          </w:p>
        </w:tc>
      </w:tr>
      <w:tr w:rsidR="005F573E" w:rsidRPr="00F143D1" w14:paraId="58DED80F" w14:textId="77777777" w:rsidTr="00F143D1">
        <w:trPr>
          <w:trHeight w:hRule="exact" w:val="612"/>
        </w:trPr>
        <w:tc>
          <w:tcPr>
            <w:tcW w:w="4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E3CEAC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3E7C5EF2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Adı</w:t>
            </w:r>
          </w:p>
          <w:p w14:paraId="4453482D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9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4B89E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322B702C" w14:textId="77777777" w:rsidR="005F573E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Soyadı</w:t>
            </w:r>
          </w:p>
          <w:p w14:paraId="477B1B9B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F573E" w:rsidRPr="00F143D1" w14:paraId="36E2686C" w14:textId="77777777" w:rsidTr="00F143D1">
        <w:trPr>
          <w:trHeight w:hRule="exact" w:val="612"/>
        </w:trPr>
        <w:tc>
          <w:tcPr>
            <w:tcW w:w="4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138D9D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212CBBE5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Kimlik No</w:t>
            </w:r>
          </w:p>
          <w:p w14:paraId="4C30FD68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9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7667FC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6F7FE2EB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Cinsiyeti</w:t>
            </w:r>
          </w:p>
          <w:p w14:paraId="1831504D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F573E" w:rsidRPr="00F143D1" w14:paraId="62F7F0E5" w14:textId="77777777" w:rsidTr="00F143D1">
        <w:trPr>
          <w:trHeight w:hRule="exact" w:val="612"/>
        </w:trPr>
        <w:tc>
          <w:tcPr>
            <w:tcW w:w="4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CCD7E5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1B832BCF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Doğum Tarihi (gg.</w:t>
            </w:r>
            <w:proofErr w:type="gramStart"/>
            <w:r w:rsidRPr="00F143D1">
              <w:rPr>
                <w:rFonts w:ascii="Arial" w:hAnsi="Arial" w:cs="Arial"/>
                <w:bCs/>
                <w:sz w:val="18"/>
                <w:szCs w:val="14"/>
              </w:rPr>
              <w:t>aa.yyyy</w:t>
            </w:r>
            <w:proofErr w:type="gramEnd"/>
            <w:r w:rsidRPr="00F143D1">
              <w:rPr>
                <w:rFonts w:ascii="Arial" w:hAnsi="Arial" w:cs="Arial"/>
                <w:bCs/>
                <w:sz w:val="18"/>
                <w:szCs w:val="14"/>
              </w:rPr>
              <w:t>)</w:t>
            </w:r>
          </w:p>
          <w:p w14:paraId="12345FD8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9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DAB6B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04B632CB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Doğum Yeri</w:t>
            </w:r>
          </w:p>
          <w:p w14:paraId="5CC7403B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F573E" w:rsidRPr="00F143D1" w14:paraId="696F3E00" w14:textId="77777777" w:rsidTr="00F143D1">
        <w:trPr>
          <w:trHeight w:hRule="exact" w:val="612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E17CBF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517B9961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Uyruğu</w:t>
            </w:r>
          </w:p>
          <w:p w14:paraId="0DB810F5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F573E" w:rsidRPr="00F143D1" w14:paraId="41121475" w14:textId="77777777" w:rsidTr="00F143D1">
        <w:trPr>
          <w:trHeight w:hRule="exact" w:val="612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AA6C46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0408B750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İkametgahının bulunduğu il/ülke</w:t>
            </w:r>
          </w:p>
          <w:p w14:paraId="5D6D3188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F573E" w:rsidRPr="00F143D1" w14:paraId="49278447" w14:textId="77777777" w:rsidTr="00F143D1">
        <w:trPr>
          <w:trHeight w:hRule="exact" w:val="1150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A7B57A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55E9F584" w14:textId="77777777" w:rsidR="005F573E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Adres</w:t>
            </w:r>
          </w:p>
          <w:p w14:paraId="0B7CADE3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5F573E" w:rsidRPr="00F143D1" w14:paraId="0EB9F4EF" w14:textId="77777777" w:rsidTr="00F143D1">
        <w:trPr>
          <w:trHeight w:hRule="exact" w:val="612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0A7515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083A5F94" w14:textId="77777777" w:rsidR="005F573E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E-posta</w:t>
            </w:r>
            <w:r w:rsidRPr="00F143D1">
              <w:rPr>
                <w:rFonts w:ascii="Arial" w:hAnsi="Arial" w:cs="Arial"/>
                <w:bCs/>
                <w:spacing w:val="17"/>
                <w:sz w:val="18"/>
                <w:szCs w:val="14"/>
              </w:rPr>
              <w:t xml:space="preserve"> </w:t>
            </w:r>
            <w:r w:rsidRPr="00F143D1">
              <w:rPr>
                <w:rFonts w:ascii="Arial" w:hAnsi="Arial" w:cs="Arial"/>
                <w:bCs/>
                <w:sz w:val="18"/>
                <w:szCs w:val="14"/>
              </w:rPr>
              <w:t>adresi</w:t>
            </w:r>
          </w:p>
          <w:p w14:paraId="4271660A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</w:p>
          <w:p w14:paraId="13646D18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F573E" w:rsidRPr="00F143D1" w14:paraId="61A4BEA5" w14:textId="77777777" w:rsidTr="00F143D1">
        <w:trPr>
          <w:trHeight w:hRule="exact" w:val="612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F625AE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1410482D" w14:textId="77777777" w:rsidR="005F573E" w:rsidRDefault="005F573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Telefon numarası</w:t>
            </w:r>
          </w:p>
          <w:p w14:paraId="4FAD9028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</w:p>
          <w:p w14:paraId="50803602" w14:textId="77777777" w:rsidR="005F573E" w:rsidRPr="00F143D1" w:rsidRDefault="005F573E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14:paraId="0832AA91" w14:textId="77777777" w:rsidR="007E7D1E" w:rsidRDefault="007E7D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-77"/>
        <w:tblW w:w="988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D2CF9" w:rsidRPr="00F143D1" w14:paraId="42EC9A6A" w14:textId="77777777" w:rsidTr="00F143D1">
        <w:trPr>
          <w:trHeight w:hRule="exact" w:val="586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AC6425D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3" w:after="0" w:line="240" w:lineRule="exact"/>
              <w:ind w:left="35" w:right="1027"/>
              <w:rPr>
                <w:rFonts w:ascii="Times New Roman" w:hAnsi="Times New Roman"/>
                <w:sz w:val="24"/>
                <w:szCs w:val="24"/>
              </w:rPr>
            </w:pPr>
            <w:r w:rsidRPr="00F143D1">
              <w:rPr>
                <w:rFonts w:ascii="Arial" w:hAnsi="Arial" w:cs="Arial"/>
                <w:b/>
                <w:bCs/>
                <w:sz w:val="24"/>
                <w:szCs w:val="24"/>
              </w:rPr>
              <w:t>Lisans Eğitimine ait bilgiler</w:t>
            </w:r>
          </w:p>
        </w:tc>
      </w:tr>
      <w:tr w:rsidR="000D2CF9" w:rsidRPr="00F143D1" w14:paraId="3D42D196" w14:textId="77777777" w:rsidTr="00F143D1">
        <w:trPr>
          <w:trHeight w:hRule="exact" w:val="617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9ECA9EE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573FC5A2" w14:textId="77777777" w:rsidR="000D2CF9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Üniversitenin Adı</w:t>
            </w:r>
            <w:r w:rsidR="00421330">
              <w:rPr>
                <w:rFonts w:ascii="Arial" w:hAnsi="Arial" w:cs="Arial"/>
                <w:bCs/>
                <w:sz w:val="18"/>
                <w:szCs w:val="14"/>
              </w:rPr>
              <w:t xml:space="preserve"> </w:t>
            </w:r>
          </w:p>
          <w:p w14:paraId="448DBE34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</w:p>
          <w:p w14:paraId="0CC6AF61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25878C54" w14:textId="77777777" w:rsidTr="00F143D1">
        <w:trPr>
          <w:trHeight w:hRule="exact" w:val="617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76F4DEB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140D15D4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Üniversitenin resmi adresi (cadde, posta kodu, şehir)</w:t>
            </w:r>
          </w:p>
          <w:p w14:paraId="550B173E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15033F76" w14:textId="77777777" w:rsidTr="00F143D1">
        <w:trPr>
          <w:trHeight w:hRule="exact" w:val="617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C1F2E15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3337C4FB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Lisans Tez Danışmanınızın Adı ve E-mail</w:t>
            </w:r>
            <w:r w:rsidRPr="00F143D1">
              <w:rPr>
                <w:rFonts w:ascii="Arial" w:hAnsi="Arial" w:cs="Arial"/>
                <w:bCs/>
                <w:spacing w:val="17"/>
                <w:sz w:val="18"/>
                <w:szCs w:val="14"/>
              </w:rPr>
              <w:t xml:space="preserve"> </w:t>
            </w:r>
            <w:r w:rsidRPr="00F143D1">
              <w:rPr>
                <w:rFonts w:ascii="Arial" w:hAnsi="Arial" w:cs="Arial"/>
                <w:bCs/>
                <w:sz w:val="18"/>
                <w:szCs w:val="14"/>
              </w:rPr>
              <w:t>Adresi</w:t>
            </w:r>
          </w:p>
          <w:p w14:paraId="7D8C937E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5CD4A0EF" w14:textId="77777777" w:rsidTr="00F143D1">
        <w:trPr>
          <w:trHeight w:hRule="exact" w:val="617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8A660EB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61E0E30C" w14:textId="77777777" w:rsidR="000D2CF9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Lisans Tez Danışmanının Telefon Numarası</w:t>
            </w:r>
          </w:p>
          <w:p w14:paraId="0B732EBC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2243D63E" w14:textId="77777777" w:rsidTr="00F143D1">
        <w:trPr>
          <w:trHeight w:hRule="exact" w:val="617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42EEB55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7706F50A" w14:textId="77777777" w:rsidR="000D2CF9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Üniversitenizin Web Sitesi</w:t>
            </w:r>
          </w:p>
          <w:p w14:paraId="60F386AE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</w:p>
          <w:p w14:paraId="79829966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</w:tc>
      </w:tr>
      <w:tr w:rsidR="000D2CF9" w:rsidRPr="00F143D1" w14:paraId="7D87391D" w14:textId="77777777" w:rsidTr="00F143D1">
        <w:trPr>
          <w:trHeight w:hRule="exact" w:val="746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F7EC97D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5E048664" w14:textId="77777777" w:rsidR="000D2CF9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Eğitime başlangıç yılı</w:t>
            </w:r>
          </w:p>
          <w:p w14:paraId="6EA49D31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4"/>
              </w:rPr>
            </w:pPr>
          </w:p>
          <w:p w14:paraId="3C2F4C19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1FCA4666" w14:textId="77777777" w:rsidTr="00F143D1">
        <w:trPr>
          <w:trHeight w:hRule="exact" w:val="698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7A70C2A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6E8A8032" w14:textId="77777777" w:rsidR="000D2CF9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Eğitim Süreniz</w:t>
            </w:r>
          </w:p>
          <w:p w14:paraId="5264EF4E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</w:p>
          <w:p w14:paraId="053D67F8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1896D4F2" w14:textId="77777777" w:rsidTr="00F143D1">
        <w:trPr>
          <w:trHeight w:hRule="exact" w:val="2774"/>
        </w:trPr>
        <w:tc>
          <w:tcPr>
            <w:tcW w:w="98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DFB7E76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242F52AE" w14:textId="77777777" w:rsidR="000D2CF9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Cs/>
                <w:sz w:val="18"/>
                <w:szCs w:val="14"/>
              </w:rPr>
              <w:t>Lisans Tez Konunuz</w:t>
            </w:r>
          </w:p>
          <w:p w14:paraId="4683A092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4"/>
              </w:rPr>
            </w:pPr>
          </w:p>
          <w:p w14:paraId="42B3E631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4"/>
              </w:rPr>
            </w:pPr>
          </w:p>
          <w:p w14:paraId="0A92C7E3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4"/>
              </w:rPr>
            </w:pPr>
          </w:p>
          <w:p w14:paraId="3C0AFA06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4"/>
              </w:rPr>
            </w:pPr>
          </w:p>
          <w:p w14:paraId="0C26989E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4"/>
              </w:rPr>
            </w:pPr>
          </w:p>
          <w:p w14:paraId="3FB9901C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4"/>
              </w:rPr>
            </w:pPr>
          </w:p>
          <w:p w14:paraId="4CDA4A2D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4"/>
              </w:rPr>
            </w:pPr>
          </w:p>
          <w:p w14:paraId="6D5C8F8A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12FB9041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57D9CF79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59F94832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4B538DF0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5F791FFB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44CCBA53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7D14C955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217CB126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47A4CE9A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</w:tc>
      </w:tr>
    </w:tbl>
    <w:p w14:paraId="6D740A13" w14:textId="77777777" w:rsidR="000D2CF9" w:rsidRDefault="000D2CF9">
      <w:pPr>
        <w:widowControl w:val="0"/>
        <w:tabs>
          <w:tab w:val="left" w:pos="9900"/>
        </w:tabs>
        <w:autoSpaceDE w:val="0"/>
        <w:autoSpaceDN w:val="0"/>
        <w:adjustRightInd w:val="0"/>
        <w:spacing w:before="78" w:after="0" w:line="240" w:lineRule="auto"/>
        <w:ind w:left="100"/>
        <w:rPr>
          <w:rFonts w:ascii="Arial" w:hAnsi="Arial" w:cs="Arial"/>
          <w:b/>
          <w:bCs/>
          <w:sz w:val="14"/>
          <w:szCs w:val="14"/>
        </w:rPr>
      </w:pPr>
    </w:p>
    <w:p w14:paraId="17B363A8" w14:textId="77777777" w:rsidR="000D2CF9" w:rsidRDefault="000D2CF9">
      <w:pPr>
        <w:widowControl w:val="0"/>
        <w:tabs>
          <w:tab w:val="left" w:pos="9900"/>
        </w:tabs>
        <w:autoSpaceDE w:val="0"/>
        <w:autoSpaceDN w:val="0"/>
        <w:adjustRightInd w:val="0"/>
        <w:spacing w:before="78" w:after="0" w:line="240" w:lineRule="auto"/>
        <w:ind w:left="100"/>
        <w:rPr>
          <w:rFonts w:ascii="Arial" w:hAnsi="Arial" w:cs="Arial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X="250" w:tblpY="-10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D2CF9" w:rsidRPr="00F143D1" w14:paraId="7FB66C09" w14:textId="77777777" w:rsidTr="00F143D1">
        <w:trPr>
          <w:trHeight w:hRule="exact" w:val="330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802D51C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50" w:after="0" w:line="260" w:lineRule="exact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143D1">
              <w:rPr>
                <w:rFonts w:ascii="Arial" w:hAnsi="Arial" w:cs="Arial"/>
                <w:b/>
                <w:bCs/>
                <w:position w:val="-2"/>
                <w:sz w:val="24"/>
                <w:szCs w:val="24"/>
              </w:rPr>
              <w:t>Yüksek Lisans Eğitiminize Yönelik Bilgiler (Doktora Eğitimi İçin)</w:t>
            </w:r>
          </w:p>
        </w:tc>
      </w:tr>
      <w:tr w:rsidR="000D2CF9" w:rsidRPr="00F143D1" w14:paraId="4C1AFD3E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45B7F72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b/>
                <w:sz w:val="18"/>
                <w:szCs w:val="11"/>
              </w:rPr>
            </w:pPr>
          </w:p>
          <w:p w14:paraId="1534FABB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YL Eğitimi gördüğünüz Üniversite/Enstitü</w:t>
            </w:r>
          </w:p>
          <w:p w14:paraId="2C8381E5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D2CF9" w:rsidRPr="00F143D1" w14:paraId="2D27F018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271FF34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b/>
                <w:sz w:val="18"/>
                <w:szCs w:val="11"/>
              </w:rPr>
            </w:pPr>
          </w:p>
          <w:p w14:paraId="2A5832E7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Üniversitenizin resmi adresi (cadde, posta kodu, şehir)</w:t>
            </w:r>
          </w:p>
          <w:p w14:paraId="14A58690" w14:textId="77777777" w:rsidR="00421330" w:rsidRPr="00F54E5E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D2CF9" w:rsidRPr="00F143D1" w14:paraId="285B2E71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032A1E1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b/>
                <w:sz w:val="18"/>
                <w:szCs w:val="11"/>
              </w:rPr>
            </w:pPr>
          </w:p>
          <w:p w14:paraId="61793AC9" w14:textId="77777777" w:rsidR="000D2CF9" w:rsidRPr="00F54E5E" w:rsidRDefault="000D2CF9" w:rsidP="0042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Üniversite hangi ülkede bulunmaktadır</w:t>
            </w:r>
          </w:p>
          <w:p w14:paraId="02D10937" w14:textId="77777777" w:rsidR="00421330" w:rsidRPr="00F54E5E" w:rsidRDefault="00421330" w:rsidP="0042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D2CF9" w:rsidRPr="00F143D1" w14:paraId="400BCF2B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D116604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b/>
                <w:sz w:val="18"/>
                <w:szCs w:val="11"/>
              </w:rPr>
            </w:pPr>
          </w:p>
          <w:p w14:paraId="2F838471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Danışmanınızın adı ve E-mail</w:t>
            </w:r>
            <w:r w:rsidRPr="00F54E5E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 xml:space="preserve"> </w:t>
            </w: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adresi</w:t>
            </w:r>
          </w:p>
          <w:p w14:paraId="637CA67C" w14:textId="77777777" w:rsidR="00421330" w:rsidRPr="00F54E5E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D2CF9" w:rsidRPr="00F143D1" w14:paraId="4DB24C54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0178295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b/>
                <w:sz w:val="18"/>
                <w:szCs w:val="11"/>
              </w:rPr>
            </w:pPr>
          </w:p>
          <w:p w14:paraId="40F95F6D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Danışmanınızın Telefonu</w:t>
            </w:r>
          </w:p>
          <w:p w14:paraId="39CEB582" w14:textId="77777777" w:rsidR="00421330" w:rsidRPr="00F54E5E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4A161F0F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D2CF9" w:rsidRPr="00F143D1" w14:paraId="0E781298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C27101A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b/>
                <w:sz w:val="18"/>
                <w:szCs w:val="11"/>
              </w:rPr>
            </w:pPr>
          </w:p>
          <w:p w14:paraId="11A18A44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Üniversitenizin/Enstitünüzün Web Adresi</w:t>
            </w:r>
          </w:p>
          <w:p w14:paraId="7D421DDA" w14:textId="77777777" w:rsidR="00421330" w:rsidRPr="00F54E5E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6C803B83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D2CF9" w:rsidRPr="00F143D1" w14:paraId="0405295F" w14:textId="77777777" w:rsidTr="00F143D1">
        <w:trPr>
          <w:trHeight w:hRule="exact" w:val="1808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F6E0A64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2B916882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Hangi konuda araştırma yaptınız</w:t>
            </w:r>
          </w:p>
          <w:p w14:paraId="04631653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</w:p>
          <w:p w14:paraId="685C327C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  <w:p w14:paraId="3409B210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  <w:p w14:paraId="7300E2AE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6D72EA84" w14:textId="77777777" w:rsidTr="00F143D1">
        <w:trPr>
          <w:trHeight w:hRule="exact" w:val="1415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510D43D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01AB00E1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Araştırma yaptığınız konunun alt başlıkları</w:t>
            </w:r>
          </w:p>
          <w:p w14:paraId="184D6D9D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3DD2E5BB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C9BA98F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2AC4CA76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Tezinizin başlığı (Tez Adı)</w:t>
            </w:r>
          </w:p>
          <w:p w14:paraId="5A97DFEA" w14:textId="77777777" w:rsidR="00421330" w:rsidRPr="00F143D1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18"/>
                <w:szCs w:val="14"/>
              </w:rPr>
            </w:pPr>
          </w:p>
          <w:p w14:paraId="0F76060D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63B8EDAD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EC41BEF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24709A55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Mezuniyet Yılı</w:t>
            </w:r>
          </w:p>
          <w:p w14:paraId="0EDD880C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6A524D30" w14:textId="77777777" w:rsidTr="00F143D1">
        <w:trPr>
          <w:trHeight w:hRule="exact" w:val="630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8830454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6549D55E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Mezuniyet ortalamanız</w:t>
            </w:r>
          </w:p>
          <w:p w14:paraId="5C8B6298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70" w:after="0" w:line="223" w:lineRule="exac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2CF9" w:rsidRPr="00F143D1" w14:paraId="18A8061D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26820D2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b/>
                <w:sz w:val="18"/>
                <w:szCs w:val="11"/>
              </w:rPr>
            </w:pPr>
          </w:p>
          <w:p w14:paraId="1FC01832" w14:textId="77777777" w:rsidR="000D2CF9" w:rsidRPr="00F54E5E" w:rsidRDefault="00F54E5E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4"/>
              </w:rPr>
              <w:t>Eğitim süreniz (Yıl olarak)</w:t>
            </w:r>
          </w:p>
          <w:p w14:paraId="276CEC0A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D2CF9" w:rsidRPr="00F143D1" w14:paraId="79CEEA6A" w14:textId="77777777" w:rsidTr="00F143D1">
        <w:trPr>
          <w:trHeight w:hRule="exact" w:val="609"/>
        </w:trPr>
        <w:tc>
          <w:tcPr>
            <w:tcW w:w="98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0FF4F25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b/>
                <w:sz w:val="18"/>
                <w:szCs w:val="11"/>
              </w:rPr>
            </w:pPr>
          </w:p>
          <w:p w14:paraId="5D8BF24A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54E5E">
              <w:rPr>
                <w:rFonts w:ascii="Arial" w:hAnsi="Arial" w:cs="Arial"/>
                <w:b/>
                <w:bCs/>
                <w:sz w:val="18"/>
                <w:szCs w:val="14"/>
              </w:rPr>
              <w:t>Öğrenci Numaranız</w:t>
            </w:r>
          </w:p>
          <w:p w14:paraId="5CDAF565" w14:textId="77777777" w:rsidR="00421330" w:rsidRPr="00F54E5E" w:rsidRDefault="00421330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57051A4D" w14:textId="77777777" w:rsidR="000D2CF9" w:rsidRPr="00F54E5E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223" w:lineRule="exact"/>
              <w:ind w:left="35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14:paraId="1203DAAC" w14:textId="77777777" w:rsidR="000D2CF9" w:rsidRDefault="000D2CF9" w:rsidP="000D2CF9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Niyet Beyanı (Motivation</w:t>
      </w:r>
      <w:r>
        <w:rPr>
          <w:rFonts w:ascii="Arial" w:hAnsi="Arial" w:cs="Arial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letter)</w:t>
      </w:r>
    </w:p>
    <w:p w14:paraId="38E8BD32" w14:textId="77777777" w:rsidR="000D2CF9" w:rsidRPr="005F573E" w:rsidRDefault="000D2CF9" w:rsidP="000D2CF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z w:val="18"/>
          <w:szCs w:val="14"/>
        </w:rPr>
      </w:pPr>
      <w:r w:rsidRPr="005F573E">
        <w:rPr>
          <w:rFonts w:ascii="Arial" w:hAnsi="Arial" w:cs="Arial"/>
          <w:bCs/>
          <w:sz w:val="18"/>
          <w:szCs w:val="14"/>
        </w:rPr>
        <w:t>Lütfen sırasıyla aşağıdaki soruları cevaplayacak şekilde formu doldurunuz</w:t>
      </w:r>
    </w:p>
    <w:p w14:paraId="53AEF04B" w14:textId="77777777" w:rsidR="000D2CF9" w:rsidRPr="00BE6E8C" w:rsidRDefault="000D2CF9" w:rsidP="000D2CF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z w:val="18"/>
          <w:szCs w:val="14"/>
        </w:rPr>
      </w:pPr>
      <w:r w:rsidRPr="005F573E">
        <w:rPr>
          <w:rFonts w:ascii="Arial" w:hAnsi="Arial" w:cs="Arial"/>
          <w:bCs/>
          <w:sz w:val="18"/>
          <w:szCs w:val="14"/>
        </w:rPr>
        <w:t>Please</w:t>
      </w:r>
      <w:r w:rsidRPr="00BE6E8C">
        <w:rPr>
          <w:rFonts w:ascii="Arial" w:hAnsi="Arial" w:cs="Arial"/>
          <w:bCs/>
          <w:sz w:val="18"/>
          <w:szCs w:val="14"/>
        </w:rPr>
        <w:t xml:space="preserve"> </w:t>
      </w:r>
      <w:r w:rsidRPr="005F573E">
        <w:rPr>
          <w:rFonts w:ascii="Arial" w:hAnsi="Arial" w:cs="Arial"/>
          <w:bCs/>
          <w:sz w:val="18"/>
          <w:szCs w:val="14"/>
        </w:rPr>
        <w:t>answer the following questions (number the answers with the same number as the question):</w:t>
      </w:r>
    </w:p>
    <w:p w14:paraId="794551DF" w14:textId="77777777" w:rsidR="000D2CF9" w:rsidRPr="00BE6E8C" w:rsidRDefault="000D2CF9" w:rsidP="00BE6E8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18"/>
          <w:szCs w:val="14"/>
        </w:rPr>
      </w:pPr>
      <w:r w:rsidRPr="005F573E">
        <w:rPr>
          <w:rFonts w:ascii="Arial" w:hAnsi="Arial" w:cs="Arial"/>
          <w:bCs/>
          <w:sz w:val="18"/>
          <w:szCs w:val="14"/>
        </w:rPr>
        <w:t>1.</w:t>
      </w:r>
      <w:r w:rsidRPr="00BE6E8C">
        <w:rPr>
          <w:rFonts w:ascii="Arial" w:hAnsi="Arial" w:cs="Arial"/>
          <w:bCs/>
          <w:sz w:val="18"/>
          <w:szCs w:val="14"/>
        </w:rPr>
        <w:t xml:space="preserve"> </w:t>
      </w:r>
      <w:r w:rsidRPr="005F573E">
        <w:rPr>
          <w:rFonts w:ascii="Arial" w:hAnsi="Arial" w:cs="Arial"/>
          <w:bCs/>
          <w:sz w:val="18"/>
          <w:szCs w:val="14"/>
        </w:rPr>
        <w:t>Enerji Teknolojileri Ana Bilim Dalı Altında özellikle çalışmayı düşündüğünüz bir alan var mı? Nedenini açıklayınız</w:t>
      </w:r>
    </w:p>
    <w:p w14:paraId="7362D60A" w14:textId="77777777" w:rsidR="000D2CF9" w:rsidRPr="00BE6E8C" w:rsidRDefault="000D2CF9" w:rsidP="00BE6E8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18"/>
          <w:szCs w:val="14"/>
        </w:rPr>
      </w:pPr>
      <w:r w:rsidRPr="005F573E">
        <w:rPr>
          <w:rFonts w:ascii="Arial" w:hAnsi="Arial" w:cs="Arial"/>
          <w:bCs/>
          <w:sz w:val="18"/>
          <w:szCs w:val="14"/>
        </w:rPr>
        <w:t>2.</w:t>
      </w:r>
      <w:r w:rsidRPr="00BE6E8C">
        <w:rPr>
          <w:rFonts w:ascii="Arial" w:hAnsi="Arial" w:cs="Arial"/>
          <w:bCs/>
          <w:sz w:val="18"/>
          <w:szCs w:val="14"/>
        </w:rPr>
        <w:t xml:space="preserve"> Neden Ege Üniversitesi Güneş Enerjisi Enstitüsünde Lisansüstü eğitim yapmak isteğinizi belirtiniz?</w:t>
      </w:r>
    </w:p>
    <w:p w14:paraId="31BA2B8E" w14:textId="77777777" w:rsidR="000D2CF9" w:rsidRPr="00BE6E8C" w:rsidRDefault="000D2CF9" w:rsidP="00BE6E8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18"/>
          <w:szCs w:val="14"/>
        </w:rPr>
      </w:pPr>
      <w:r w:rsidRPr="005F573E">
        <w:rPr>
          <w:rFonts w:ascii="Arial" w:hAnsi="Arial" w:cs="Arial"/>
          <w:bCs/>
          <w:sz w:val="18"/>
          <w:szCs w:val="14"/>
        </w:rPr>
        <w:t>3.</w:t>
      </w:r>
      <w:r w:rsidRPr="00BE6E8C">
        <w:rPr>
          <w:rFonts w:ascii="Arial" w:hAnsi="Arial" w:cs="Arial"/>
          <w:bCs/>
          <w:sz w:val="18"/>
          <w:szCs w:val="14"/>
        </w:rPr>
        <w:t xml:space="preserve"> </w:t>
      </w:r>
      <w:r w:rsidRPr="005F573E">
        <w:rPr>
          <w:rFonts w:ascii="Arial" w:hAnsi="Arial" w:cs="Arial"/>
          <w:bCs/>
          <w:sz w:val="18"/>
          <w:szCs w:val="14"/>
        </w:rPr>
        <w:t>Kariyer planınız nedir?</w:t>
      </w:r>
    </w:p>
    <w:p w14:paraId="4E25AC0B" w14:textId="77777777" w:rsidR="000D2CF9" w:rsidRPr="00BE6E8C" w:rsidRDefault="000D2CF9" w:rsidP="00BE6E8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18"/>
          <w:szCs w:val="14"/>
        </w:rPr>
      </w:pPr>
      <w:r w:rsidRPr="005F573E">
        <w:rPr>
          <w:rFonts w:ascii="Arial" w:hAnsi="Arial" w:cs="Arial"/>
          <w:bCs/>
          <w:sz w:val="18"/>
          <w:szCs w:val="14"/>
        </w:rPr>
        <w:t>4.</w:t>
      </w:r>
      <w:r w:rsidRPr="00BE6E8C">
        <w:rPr>
          <w:rFonts w:ascii="Arial" w:hAnsi="Arial" w:cs="Arial"/>
          <w:bCs/>
          <w:sz w:val="18"/>
          <w:szCs w:val="14"/>
        </w:rPr>
        <w:t xml:space="preserve"> Yüksek Lisans yapmak istediğiniz Alana yönelik bir background’a sahip olduğunuzu düşünüyor musunuz?</w:t>
      </w:r>
    </w:p>
    <w:p w14:paraId="16460A73" w14:textId="77777777" w:rsidR="000D2CF9" w:rsidRPr="00BE6E8C" w:rsidRDefault="000D2CF9" w:rsidP="00BE6E8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18"/>
          <w:szCs w:val="14"/>
        </w:rPr>
      </w:pPr>
      <w:r w:rsidRPr="00BE6E8C">
        <w:rPr>
          <w:rFonts w:ascii="Arial" w:hAnsi="Arial" w:cs="Arial"/>
          <w:bCs/>
          <w:sz w:val="18"/>
          <w:szCs w:val="14"/>
        </w:rPr>
        <w:t>5. Lisansüstü eğitimizi için gerekli olan finansal kaynakları nereden temin etmeyi düşünüyorsunuz?</w:t>
      </w:r>
    </w:p>
    <w:p w14:paraId="180B9933" w14:textId="77777777" w:rsidR="000D2CF9" w:rsidRPr="00BE6E8C" w:rsidRDefault="000D2CF9" w:rsidP="00BE6E8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18"/>
          <w:szCs w:val="14"/>
        </w:rPr>
      </w:pPr>
      <w:r w:rsidRPr="00BE6E8C">
        <w:rPr>
          <w:rFonts w:ascii="Arial" w:hAnsi="Arial" w:cs="Arial"/>
          <w:bCs/>
          <w:sz w:val="18"/>
          <w:szCs w:val="14"/>
        </w:rPr>
        <w:t>6. Tez çalışmanız için gerekli olan kaynağı nereden sağlamayı düşünüyorsunuz?</w:t>
      </w:r>
    </w:p>
    <w:p w14:paraId="1000EE94" w14:textId="77777777" w:rsidR="000D2CF9" w:rsidRPr="00BE6E8C" w:rsidRDefault="000D2CF9" w:rsidP="00BE6E8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18"/>
          <w:szCs w:val="14"/>
        </w:rPr>
      </w:pPr>
      <w:r w:rsidRPr="00BE6E8C">
        <w:rPr>
          <w:rFonts w:ascii="Arial" w:hAnsi="Arial" w:cs="Arial"/>
          <w:bCs/>
          <w:sz w:val="18"/>
          <w:szCs w:val="14"/>
        </w:rPr>
        <w:t xml:space="preserve">7. Eğitiminizin bir kısmını yurtdışında tamamlamayı düşünür müsünüz?  </w:t>
      </w:r>
    </w:p>
    <w:p w14:paraId="0ECD6E53" w14:textId="77777777" w:rsidR="007E7D1E" w:rsidRPr="00BE6E8C" w:rsidRDefault="00186058" w:rsidP="00BE6E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z w:val="18"/>
          <w:szCs w:val="14"/>
        </w:rPr>
      </w:pPr>
      <w:r w:rsidRPr="00BE6E8C">
        <w:rPr>
          <w:rFonts w:ascii="Arial" w:hAnsi="Arial" w:cs="Arial"/>
          <w:bCs/>
          <w:sz w:val="18"/>
          <w:szCs w:val="14"/>
        </w:rPr>
        <w:t xml:space="preserve">    </w:t>
      </w:r>
    </w:p>
    <w:p w14:paraId="7A0E0F5C" w14:textId="77777777" w:rsidR="007E7D1E" w:rsidRPr="00BE6E8C" w:rsidRDefault="007E7D1E" w:rsidP="00BE6E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z w:val="18"/>
          <w:szCs w:val="14"/>
        </w:rPr>
      </w:pPr>
    </w:p>
    <w:p w14:paraId="087038E2" w14:textId="77777777" w:rsidR="000D2CF9" w:rsidRDefault="000D2CF9" w:rsidP="000D2CF9">
      <w:pPr>
        <w:widowControl w:val="0"/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182" w:tblpY="1696"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0D2CF9" w:rsidRPr="00F143D1" w14:paraId="70FA2A7A" w14:textId="77777777" w:rsidTr="00F143D1">
        <w:trPr>
          <w:trHeight w:hRule="exact" w:val="320"/>
        </w:trPr>
        <w:tc>
          <w:tcPr>
            <w:tcW w:w="1003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442DE56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143D1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Niyet Beyanı Cevap Formu </w:t>
            </w:r>
          </w:p>
          <w:p w14:paraId="245877D7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50" w:after="0" w:line="260" w:lineRule="exact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CF9" w:rsidRPr="00F143D1" w14:paraId="6D896ECB" w14:textId="77777777" w:rsidTr="00F143D1">
        <w:trPr>
          <w:trHeight w:hRule="exact" w:val="4512"/>
        </w:trPr>
        <w:tc>
          <w:tcPr>
            <w:tcW w:w="1003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83C6D13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1315B53" w14:textId="77777777" w:rsidR="000D2CF9" w:rsidRPr="00F143D1" w:rsidRDefault="000D2CF9" w:rsidP="00421330">
            <w:pPr>
              <w:widowControl w:val="0"/>
              <w:autoSpaceDE w:val="0"/>
              <w:autoSpaceDN w:val="0"/>
              <w:adjustRightInd w:val="0"/>
              <w:spacing w:before="82" w:after="0" w:line="312" w:lineRule="auto"/>
              <w:ind w:left="289" w:righ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1.Enerji </w:t>
            </w:r>
            <w:r w:rsidR="002045EE">
              <w:rPr>
                <w:rFonts w:ascii="Arial" w:hAnsi="Arial" w:cs="Arial"/>
                <w:b/>
                <w:bCs/>
                <w:sz w:val="18"/>
                <w:szCs w:val="14"/>
              </w:rPr>
              <w:t>/Enerji Teknolojis</w:t>
            </w: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i Ana Bilim Dalı </w:t>
            </w:r>
            <w:r w:rsidR="00421330">
              <w:rPr>
                <w:rFonts w:ascii="Arial" w:hAnsi="Arial" w:cs="Arial"/>
                <w:b/>
                <w:bCs/>
                <w:sz w:val="18"/>
                <w:szCs w:val="14"/>
              </w:rPr>
              <w:t>a</w:t>
            </w: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ltında özellikle çalışmayı düşündüğünüz bir alan var mı? Nedenini açıklayınız</w:t>
            </w:r>
            <w:r w:rsidRPr="00F14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D2CF9" w:rsidRPr="00F143D1" w14:paraId="361F6256" w14:textId="77777777" w:rsidTr="00F143D1">
        <w:trPr>
          <w:trHeight w:hRule="exact" w:val="3824"/>
        </w:trPr>
        <w:tc>
          <w:tcPr>
            <w:tcW w:w="1003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C6C5450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2EB508F" w14:textId="77777777" w:rsidR="000D2CF9" w:rsidRPr="00421330" w:rsidRDefault="000D2CF9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2</w:t>
            </w:r>
            <w:r w:rsidRPr="00421330">
              <w:rPr>
                <w:rFonts w:ascii="Arial" w:hAnsi="Arial" w:cs="Arial"/>
                <w:b/>
                <w:bCs/>
                <w:sz w:val="18"/>
                <w:szCs w:val="14"/>
              </w:rPr>
              <w:t>.</w:t>
            </w:r>
            <w:r w:rsidRPr="00421330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 xml:space="preserve"> </w:t>
            </w:r>
            <w:r w:rsidRPr="00421330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Neden </w:t>
            </w:r>
            <w:r w:rsidRPr="00421330">
              <w:rPr>
                <w:rFonts w:ascii="Arial" w:hAnsi="Arial" w:cs="Arial"/>
                <w:b/>
                <w:bCs/>
                <w:i/>
                <w:sz w:val="18"/>
                <w:szCs w:val="14"/>
              </w:rPr>
              <w:t>Ege Üniversitesi Güneş Enerjisi Enstitüsünde</w:t>
            </w:r>
            <w:r w:rsidRPr="00421330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 Lisansüstü eğitim yapmak isteğinizi belirtiniz?</w:t>
            </w:r>
          </w:p>
          <w:p w14:paraId="487E7370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CF9" w:rsidRPr="00F143D1" w14:paraId="00E2AFDA" w14:textId="77777777" w:rsidTr="00F143D1">
        <w:trPr>
          <w:trHeight w:hRule="exact" w:val="5098"/>
        </w:trPr>
        <w:tc>
          <w:tcPr>
            <w:tcW w:w="1003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D0C3E21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Arial" w:hAnsi="Arial" w:cs="Arial"/>
                <w:b/>
                <w:sz w:val="18"/>
                <w:szCs w:val="14"/>
              </w:rPr>
            </w:pP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3.</w:t>
            </w:r>
            <w:r w:rsidRPr="00F143D1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 xml:space="preserve"> </w:t>
            </w: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Kariyer planınız nedir?</w:t>
            </w:r>
          </w:p>
          <w:p w14:paraId="09B85D5F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14:paraId="1380E35D" w14:textId="77777777" w:rsidR="000D2CF9" w:rsidRDefault="000D2CF9">
      <w:pPr>
        <w:widowControl w:val="0"/>
        <w:autoSpaceDE w:val="0"/>
        <w:autoSpaceDN w:val="0"/>
        <w:adjustRightInd w:val="0"/>
        <w:spacing w:before="82" w:after="0" w:line="240" w:lineRule="auto"/>
        <w:ind w:left="1146"/>
        <w:rPr>
          <w:rFonts w:ascii="Arial" w:hAnsi="Arial" w:cs="Arial"/>
          <w:sz w:val="20"/>
          <w:szCs w:val="20"/>
        </w:rPr>
      </w:pPr>
    </w:p>
    <w:p w14:paraId="529F1DDC" w14:textId="77777777" w:rsidR="007E7D1E" w:rsidRDefault="007E7D1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3D49534E" w14:textId="77777777" w:rsidR="000D2CF9" w:rsidRDefault="000D2C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216" w:tblpY="1591"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9995"/>
      </w:tblGrid>
      <w:tr w:rsidR="000D2CF9" w:rsidRPr="00F143D1" w14:paraId="0AF0F84B" w14:textId="77777777" w:rsidTr="00F143D1">
        <w:trPr>
          <w:trHeight w:hRule="exact" w:val="320"/>
        </w:trPr>
        <w:tc>
          <w:tcPr>
            <w:tcW w:w="99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0DB958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Arial" w:hAnsi="Arial" w:cs="Arial"/>
                <w:sz w:val="24"/>
                <w:szCs w:val="24"/>
              </w:rPr>
            </w:pPr>
            <w:r w:rsidRPr="00F143D1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Niyet Beyanı Cevap Formu </w:t>
            </w:r>
          </w:p>
          <w:p w14:paraId="468C2EEC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50" w:after="0" w:line="260" w:lineRule="exact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CF9" w:rsidRPr="00F143D1" w14:paraId="7654B679" w14:textId="77777777" w:rsidTr="00F143D1">
        <w:trPr>
          <w:trHeight w:hRule="exact" w:val="3661"/>
        </w:trPr>
        <w:tc>
          <w:tcPr>
            <w:tcW w:w="99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971FF94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566C2A9" w14:textId="77777777" w:rsidR="00736D72" w:rsidRPr="00421330" w:rsidRDefault="00736D72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4.</w:t>
            </w:r>
            <w:r w:rsidRPr="00F143D1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 xml:space="preserve"> </w:t>
            </w:r>
            <w:r w:rsidRPr="00421330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Yüksek Lisans yapmak istediğiniz </w:t>
            </w:r>
            <w:r w:rsidR="00421330">
              <w:rPr>
                <w:rFonts w:ascii="Arial" w:hAnsi="Arial" w:cs="Arial"/>
                <w:b/>
                <w:bCs/>
                <w:sz w:val="18"/>
                <w:szCs w:val="14"/>
              </w:rPr>
              <w:t>a</w:t>
            </w:r>
            <w:r w:rsidRPr="00421330">
              <w:rPr>
                <w:rFonts w:ascii="Arial" w:hAnsi="Arial" w:cs="Arial"/>
                <w:b/>
                <w:bCs/>
                <w:sz w:val="18"/>
                <w:szCs w:val="14"/>
              </w:rPr>
              <w:t>lana yönelik bir background’a sahip olduğunuzu düşünüyor musunuz?</w:t>
            </w:r>
          </w:p>
          <w:p w14:paraId="52468477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82" w:after="0" w:line="312" w:lineRule="auto"/>
              <w:ind w:left="289" w:right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CF9" w:rsidRPr="00F143D1" w14:paraId="5B487F56" w14:textId="77777777" w:rsidTr="00F143D1">
        <w:trPr>
          <w:trHeight w:hRule="exact" w:val="3543"/>
        </w:trPr>
        <w:tc>
          <w:tcPr>
            <w:tcW w:w="99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AE939B8" w14:textId="77777777" w:rsidR="00736D72" w:rsidRPr="00421330" w:rsidRDefault="00736D72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143D1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 xml:space="preserve">5. </w:t>
            </w:r>
            <w:r w:rsidRPr="00421330">
              <w:rPr>
                <w:rFonts w:ascii="Arial" w:hAnsi="Arial" w:cs="Arial"/>
                <w:b/>
                <w:bCs/>
                <w:sz w:val="18"/>
                <w:szCs w:val="14"/>
              </w:rPr>
              <w:t>Lisansüstü eğitimizi için gerekli olan finansal kaynakları nereden temin etmeyi düşünüyorsunuz?</w:t>
            </w:r>
          </w:p>
          <w:p w14:paraId="505801C3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CF9" w:rsidRPr="00F143D1" w14:paraId="1B8ED461" w14:textId="77777777" w:rsidTr="00F143D1">
        <w:trPr>
          <w:trHeight w:hRule="exact" w:val="3411"/>
        </w:trPr>
        <w:tc>
          <w:tcPr>
            <w:tcW w:w="99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749FCDC" w14:textId="77777777" w:rsidR="00736D72" w:rsidRPr="00F143D1" w:rsidRDefault="00736D72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</w:pPr>
            <w:r w:rsidRPr="00F143D1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 xml:space="preserve">6. </w:t>
            </w:r>
            <w:r w:rsidRPr="00421330">
              <w:rPr>
                <w:rFonts w:ascii="Arial" w:hAnsi="Arial" w:cs="Arial"/>
                <w:b/>
                <w:bCs/>
                <w:sz w:val="18"/>
                <w:szCs w:val="14"/>
              </w:rPr>
              <w:t>Tez çalışmanız için gerekli olan kaynağı nereden sağlamayı düşünüyorsunuz</w:t>
            </w:r>
            <w:r w:rsidRPr="00F143D1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>?</w:t>
            </w:r>
          </w:p>
          <w:p w14:paraId="3C7625A4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0D2CF9" w:rsidRPr="00F143D1" w14:paraId="19FA3086" w14:textId="77777777" w:rsidTr="00F143D1">
        <w:trPr>
          <w:trHeight w:hRule="exact" w:val="2496"/>
        </w:trPr>
        <w:tc>
          <w:tcPr>
            <w:tcW w:w="99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17651DF" w14:textId="77777777" w:rsidR="00736D72" w:rsidRPr="00F143D1" w:rsidRDefault="00736D72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Arial" w:hAnsi="Arial" w:cs="Arial"/>
                <w:b/>
                <w:sz w:val="24"/>
                <w:szCs w:val="20"/>
              </w:rPr>
            </w:pPr>
            <w:r w:rsidRPr="00F143D1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 xml:space="preserve">7. </w:t>
            </w:r>
            <w:r w:rsidRPr="00421330">
              <w:rPr>
                <w:rFonts w:ascii="Arial" w:hAnsi="Arial" w:cs="Arial"/>
                <w:b/>
                <w:bCs/>
                <w:sz w:val="18"/>
                <w:szCs w:val="14"/>
              </w:rPr>
              <w:t>Eğitiminizin bir kısmını yurtdışında tamamlamayı düşünür müsünüz?</w:t>
            </w:r>
            <w:r w:rsidRPr="00F143D1">
              <w:rPr>
                <w:rFonts w:ascii="Arial" w:hAnsi="Arial" w:cs="Arial"/>
                <w:b/>
                <w:bCs/>
                <w:spacing w:val="17"/>
                <w:sz w:val="18"/>
                <w:szCs w:val="14"/>
              </w:rPr>
              <w:t xml:space="preserve">  </w:t>
            </w:r>
          </w:p>
          <w:p w14:paraId="432FC089" w14:textId="77777777" w:rsidR="000D2CF9" w:rsidRPr="00F143D1" w:rsidRDefault="000D2CF9" w:rsidP="00F143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84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14:paraId="2E24359C" w14:textId="77777777" w:rsidR="000D2CF9" w:rsidRDefault="000D2C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296C9A" w14:textId="77777777" w:rsidR="00736D72" w:rsidRDefault="00736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381BFF" w14:textId="77777777" w:rsidR="00736D72" w:rsidRDefault="00736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216" w:tblpY="1726"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36D72" w:rsidRPr="00F143D1" w14:paraId="5621A4CF" w14:textId="77777777" w:rsidTr="00F143D1">
        <w:trPr>
          <w:trHeight w:hRule="exact" w:val="320"/>
        </w:trPr>
        <w:tc>
          <w:tcPr>
            <w:tcW w:w="1003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96ED7D" w14:textId="77777777" w:rsidR="00736D72" w:rsidRPr="00F143D1" w:rsidRDefault="00736D72" w:rsidP="00F143D1">
            <w:pPr>
              <w:widowControl w:val="0"/>
              <w:autoSpaceDE w:val="0"/>
              <w:autoSpaceDN w:val="0"/>
              <w:adjustRightInd w:val="0"/>
              <w:spacing w:before="50" w:after="0" w:line="260" w:lineRule="exact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143D1">
              <w:rPr>
                <w:rFonts w:ascii="Arial" w:hAnsi="Arial" w:cs="Arial"/>
                <w:b/>
                <w:bCs/>
                <w:position w:val="-2"/>
                <w:sz w:val="24"/>
                <w:szCs w:val="24"/>
              </w:rPr>
              <w:t>İlave Bilgiler</w:t>
            </w:r>
          </w:p>
        </w:tc>
      </w:tr>
      <w:tr w:rsidR="00736D72" w:rsidRPr="00F143D1" w14:paraId="23C55075" w14:textId="77777777" w:rsidTr="00F143D1">
        <w:trPr>
          <w:trHeight w:hRule="exact" w:val="5226"/>
        </w:trPr>
        <w:tc>
          <w:tcPr>
            <w:tcW w:w="1003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3BC6F37" w14:textId="77777777" w:rsidR="00736D72" w:rsidRPr="00F143D1" w:rsidRDefault="00736D72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  <w:p w14:paraId="4F037EE6" w14:textId="77777777" w:rsidR="00736D72" w:rsidRPr="00F143D1" w:rsidRDefault="00736D72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Lütfen başvuru yapmak istediğiniz </w:t>
            </w:r>
            <w:proofErr w:type="gramStart"/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alanda  daha</w:t>
            </w:r>
            <w:proofErr w:type="gramEnd"/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 </w:t>
            </w:r>
            <w:r w:rsidR="00421330">
              <w:rPr>
                <w:rFonts w:ascii="Arial" w:hAnsi="Arial" w:cs="Arial"/>
                <w:b/>
                <w:bCs/>
                <w:sz w:val="18"/>
                <w:szCs w:val="14"/>
              </w:rPr>
              <w:t>ö</w:t>
            </w: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nce sahip olduğunuz deneyimlerinizi paylaşınız (Laboratuvar, Özel sektör, vb.)</w:t>
            </w:r>
          </w:p>
          <w:p w14:paraId="5428294D" w14:textId="77777777" w:rsidR="00736D72" w:rsidRPr="00F143D1" w:rsidRDefault="00736D72" w:rsidP="00F143D1">
            <w:pPr>
              <w:widowControl w:val="0"/>
              <w:autoSpaceDE w:val="0"/>
              <w:autoSpaceDN w:val="0"/>
              <w:adjustRightInd w:val="0"/>
              <w:spacing w:before="82" w:after="0" w:line="312" w:lineRule="auto"/>
              <w:ind w:left="35" w:right="4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62EB1" w:rsidRPr="00F143D1" w14:paraId="3DC21C58" w14:textId="77777777" w:rsidTr="00F143D1">
        <w:trPr>
          <w:trHeight w:hRule="exact" w:val="3953"/>
        </w:trPr>
        <w:tc>
          <w:tcPr>
            <w:tcW w:w="1003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3AC580B" w14:textId="77777777" w:rsidR="00B62EB1" w:rsidRPr="00F143D1" w:rsidRDefault="00B62EB1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Lütfen başka bir üniversitenin benzer programına başvuru yapıp yapmadığınızı veya düşünüp düşünmediğinizi belirtiniz?</w:t>
            </w:r>
          </w:p>
          <w:p w14:paraId="65BA7908" w14:textId="77777777" w:rsidR="00B62EB1" w:rsidRPr="00F143D1" w:rsidRDefault="00B62EB1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Cs/>
                <w:sz w:val="18"/>
                <w:szCs w:val="14"/>
              </w:rPr>
            </w:pPr>
          </w:p>
        </w:tc>
      </w:tr>
      <w:tr w:rsidR="00736D72" w:rsidRPr="00F143D1" w14:paraId="1394B451" w14:textId="77777777" w:rsidTr="00F143D1">
        <w:trPr>
          <w:trHeight w:hRule="exact" w:val="2408"/>
        </w:trPr>
        <w:tc>
          <w:tcPr>
            <w:tcW w:w="1003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AC64026" w14:textId="77777777" w:rsidR="00736D72" w:rsidRPr="00F143D1" w:rsidRDefault="00736D72" w:rsidP="00F1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4"/>
              </w:rPr>
            </w:pPr>
            <w:r w:rsidRPr="00F143D1">
              <w:rPr>
                <w:rFonts w:ascii="Arial" w:hAnsi="Arial" w:cs="Arial"/>
                <w:b/>
                <w:bCs/>
                <w:sz w:val="18"/>
                <w:szCs w:val="14"/>
              </w:rPr>
              <w:t>Lütfen (Eğer Varsa) referans göstereceğiniz kişilerin adları, unvanları, adres ve iletişim bilgilerini yazınız.  (Laboratuvar, Özel sektör, vb.)</w:t>
            </w:r>
          </w:p>
          <w:p w14:paraId="0297C607" w14:textId="77777777" w:rsidR="00736D72" w:rsidRPr="00F143D1" w:rsidRDefault="00736D72" w:rsidP="00F143D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8"/>
                <w:szCs w:val="11"/>
              </w:rPr>
            </w:pPr>
          </w:p>
        </w:tc>
      </w:tr>
    </w:tbl>
    <w:p w14:paraId="4AD63CA0" w14:textId="77777777" w:rsidR="000D2CF9" w:rsidRDefault="00282FB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08C5EDAE">
          <v:group id="_x0000_s2066" style="position:absolute;margin-left:36.75pt;margin-top:604.05pt;width:502.75pt;height:98.65pt;z-index:-2;mso-position-horizontal-relative:page;mso-position-vertical-relative:text" coordorigin="1761,-30" coordsize="8378,829" o:allowincell="f">
            <v:rect id="_x0000_s2067" style="position:absolute;left:1766;top:-25;width:8368;height:320" o:allowincell="f" fillcolor="#f79646" strokecolor="#f2f2f2" strokeweight="3pt">
              <v:shadow type="perspective" color="#974706" opacity=".5" offset="1pt" offset2="-1pt"/>
              <v:path arrowok="t"/>
            </v:rect>
            <v:rect id="_x0000_s2068" style="position:absolute;left:1766;top:294;width:4184;height:500" o:allowincell="f" fillcolor="#f79646" strokecolor="#f2f2f2" strokeweight="3pt">
              <v:shadow type="perspective" color="#974706" opacity=".5" offset="1pt" offset2="-1pt"/>
              <v:path arrowok="t"/>
            </v:rect>
            <v:rect id="_x0000_s2069" style="position:absolute;left:5950;top:294;width:4184;height:500" o:allowincell="f" fillcolor="#f79646" strokecolor="#f2f2f2" strokeweight="3pt">
              <v:shadow type="perspective" color="#974706" opacity=".5" offset="1pt" offset2="-1pt"/>
              <v:path arrowok="t"/>
            </v:rect>
            <w10:wrap anchorx="page"/>
          </v:group>
        </w:pict>
      </w:r>
    </w:p>
    <w:p w14:paraId="17E0B59F" w14:textId="77777777" w:rsidR="00B62EB1" w:rsidRDefault="00B6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2A45307" w14:textId="77777777" w:rsidR="002B0FE8" w:rsidRPr="002B0FE8" w:rsidRDefault="00282FB0" w:rsidP="00B62EB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62EB1">
        <w:rPr>
          <w:rFonts w:ascii="Arial" w:hAnsi="Arial" w:cs="Arial"/>
          <w:b/>
          <w:bCs/>
          <w:sz w:val="24"/>
          <w:szCs w:val="24"/>
        </w:rPr>
        <w:t>İmza</w:t>
      </w:r>
    </w:p>
    <w:p w14:paraId="15120B36" w14:textId="77777777" w:rsidR="007E7D1E" w:rsidRDefault="007E7D1E" w:rsidP="00B62EB1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158" w:lineRule="exact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position w:val="-1"/>
          <w:sz w:val="14"/>
          <w:szCs w:val="14"/>
        </w:rPr>
        <w:tab/>
      </w:r>
    </w:p>
    <w:p w14:paraId="7044DE05" w14:textId="77777777" w:rsidR="007E7D1E" w:rsidRDefault="007E7D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0669FE" w14:textId="77777777" w:rsidR="007E7D1E" w:rsidRPr="005E20BC" w:rsidRDefault="00282FB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position w:val="-1"/>
          <w:sz w:val="18"/>
          <w:szCs w:val="14"/>
        </w:rPr>
        <w:t xml:space="preserve">    </w:t>
      </w:r>
      <w:r w:rsidR="00B62EB1" w:rsidRPr="005E20BC">
        <w:rPr>
          <w:rFonts w:ascii="Arial" w:hAnsi="Arial" w:cs="Arial"/>
          <w:b/>
          <w:bCs/>
          <w:position w:val="-1"/>
          <w:sz w:val="20"/>
          <w:szCs w:val="14"/>
        </w:rPr>
        <w:t xml:space="preserve">Tarih </w:t>
      </w:r>
      <w:r w:rsidR="00B62EB1" w:rsidRPr="005E20BC">
        <w:rPr>
          <w:rFonts w:ascii="Arial" w:hAnsi="Arial" w:cs="Arial"/>
          <w:b/>
          <w:bCs/>
          <w:position w:val="-1"/>
          <w:sz w:val="20"/>
          <w:szCs w:val="14"/>
        </w:rPr>
        <w:tab/>
      </w:r>
      <w:r w:rsidR="00B62EB1" w:rsidRPr="005E20BC">
        <w:rPr>
          <w:rFonts w:ascii="Arial" w:hAnsi="Arial" w:cs="Arial"/>
          <w:b/>
          <w:bCs/>
          <w:position w:val="-1"/>
          <w:sz w:val="20"/>
          <w:szCs w:val="14"/>
        </w:rPr>
        <w:tab/>
      </w:r>
      <w:r w:rsidR="00B62EB1" w:rsidRPr="005E20BC">
        <w:rPr>
          <w:rFonts w:ascii="Arial" w:hAnsi="Arial" w:cs="Arial"/>
          <w:b/>
          <w:bCs/>
          <w:position w:val="-1"/>
          <w:sz w:val="20"/>
          <w:szCs w:val="14"/>
        </w:rPr>
        <w:tab/>
      </w:r>
      <w:r w:rsidR="00B62EB1" w:rsidRPr="005E20BC">
        <w:rPr>
          <w:rFonts w:ascii="Arial" w:hAnsi="Arial" w:cs="Arial"/>
          <w:b/>
          <w:bCs/>
          <w:position w:val="-1"/>
          <w:sz w:val="20"/>
          <w:szCs w:val="14"/>
        </w:rPr>
        <w:tab/>
      </w:r>
      <w:r w:rsidR="00B62EB1" w:rsidRPr="005E20BC">
        <w:rPr>
          <w:rFonts w:ascii="Arial" w:hAnsi="Arial" w:cs="Arial"/>
          <w:b/>
          <w:bCs/>
          <w:position w:val="-1"/>
          <w:sz w:val="20"/>
          <w:szCs w:val="14"/>
        </w:rPr>
        <w:tab/>
      </w:r>
      <w:r w:rsidR="00B62EB1" w:rsidRPr="005E20BC">
        <w:rPr>
          <w:rFonts w:ascii="Arial" w:hAnsi="Arial" w:cs="Arial"/>
          <w:b/>
          <w:bCs/>
          <w:position w:val="-1"/>
          <w:sz w:val="20"/>
          <w:szCs w:val="14"/>
        </w:rPr>
        <w:tab/>
        <w:t xml:space="preserve">     Adı Soyadı</w:t>
      </w:r>
    </w:p>
    <w:p w14:paraId="1A1CF8A3" w14:textId="77777777" w:rsidR="007E7D1E" w:rsidRDefault="007E7D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7B4401" w14:textId="77777777" w:rsidR="007E7D1E" w:rsidRDefault="007E7D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ECBC71" w14:textId="77777777" w:rsidR="007E7D1E" w:rsidRDefault="007E7D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ectPr w:rsidR="007E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60" w:right="960" w:bottom="280" w:left="6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B419" w14:textId="77777777" w:rsidR="00C713C1" w:rsidRDefault="00C713C1" w:rsidP="007D1972">
      <w:pPr>
        <w:spacing w:after="0" w:line="240" w:lineRule="auto"/>
      </w:pPr>
      <w:r>
        <w:separator/>
      </w:r>
    </w:p>
  </w:endnote>
  <w:endnote w:type="continuationSeparator" w:id="0">
    <w:p w14:paraId="5C6F6A98" w14:textId="77777777" w:rsidR="00C713C1" w:rsidRDefault="00C713C1" w:rsidP="007D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9F6C" w14:textId="77777777" w:rsidR="0075442C" w:rsidRDefault="007544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B3D7" w14:textId="77777777" w:rsidR="007D1972" w:rsidRPr="007D1972" w:rsidRDefault="00D10ED3" w:rsidP="007D1972">
    <w:pPr>
      <w:pStyle w:val="Altbilgi"/>
      <w:tabs>
        <w:tab w:val="clear" w:pos="4536"/>
        <w:tab w:val="clear" w:pos="9072"/>
        <w:tab w:val="center" w:pos="5140"/>
        <w:tab w:val="right" w:pos="10280"/>
      </w:tabs>
      <w:rPr>
        <w:b/>
        <w:color w:val="FF0000"/>
        <w:sz w:val="18"/>
      </w:rPr>
    </w:pPr>
    <w:r>
      <w:rPr>
        <w:rFonts w:ascii="Arial Narrow" w:hAnsi="Arial Narrow"/>
        <w:b/>
        <w:noProof/>
        <w:color w:val="FF0000"/>
        <w:lang w:val="tr-TR" w:eastAsia="tr-TR"/>
      </w:rPr>
      <w:pict w14:anchorId="479971C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.25pt;margin-top:3.35pt;width:497.25pt;height:48pt;z-index:1" fillcolor="#8064a2" stroked="f" strokeweight="0">
          <v:fill color2="#5e4878" focusposition=".5,.5" focussize="" focus="100%" type="gradientRadial"/>
          <v:shadow on="t" type="perspective" color="#3f3151" offset="1pt" offset2="-3pt"/>
          <v:textbox style="mso-next-textbox:#_x0000_s1027">
            <w:txbxContent>
              <w:p w14:paraId="5F17A9FE" w14:textId="77777777" w:rsidR="001E0129" w:rsidRPr="00F143D1" w:rsidRDefault="001E0129" w:rsidP="00AF1304">
                <w:pPr>
                  <w:rPr>
                    <w:rFonts w:ascii="Arial Narrow" w:hAnsi="Arial Narrow"/>
                    <w:b/>
                    <w:color w:val="FFFFFF"/>
                  </w:rPr>
                </w:pPr>
              </w:p>
              <w:p w14:paraId="29E15FAC" w14:textId="77777777" w:rsidR="00D10ED3" w:rsidRPr="00F143D1" w:rsidRDefault="00D10ED3" w:rsidP="00AF1304">
                <w:pPr>
                  <w:rPr>
                    <w:color w:val="FFFFFF"/>
                  </w:rPr>
                </w:pPr>
                <w:r w:rsidRPr="00F143D1">
                  <w:rPr>
                    <w:rFonts w:ascii="Arial Narrow" w:hAnsi="Arial Narrow"/>
                    <w:b/>
                    <w:color w:val="FFFFFF"/>
                  </w:rPr>
                  <w:t>Güneş Enerjisi Enstitüsü</w:t>
                </w:r>
                <w:r w:rsidRPr="00F143D1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="009B269E">
                  <w:rPr>
                    <w:color w:val="FFFFFF"/>
                  </w:rPr>
                  <w:tab/>
                </w:r>
                <w:r w:rsidRPr="00F143D1">
                  <w:rPr>
                    <w:b/>
                    <w:color w:val="FFFFFF"/>
                    <w:sz w:val="18"/>
                  </w:rPr>
                  <w:fldChar w:fldCharType="begin"/>
                </w:r>
                <w:r w:rsidRPr="00F143D1">
                  <w:rPr>
                    <w:b/>
                    <w:color w:val="FFFFFF"/>
                    <w:sz w:val="18"/>
                  </w:rPr>
                  <w:instrText>PAGE    \* MERGEFORMAT</w:instrText>
                </w:r>
                <w:r w:rsidRPr="00F143D1">
                  <w:rPr>
                    <w:b/>
                    <w:color w:val="FFFFFF"/>
                    <w:sz w:val="18"/>
                  </w:rPr>
                  <w:fldChar w:fldCharType="separate"/>
                </w:r>
                <w:r w:rsidR="0075442C" w:rsidRPr="0075442C">
                  <w:rPr>
                    <w:rFonts w:ascii="Cambria" w:hAnsi="Cambria"/>
                    <w:b/>
                    <w:noProof/>
                    <w:color w:val="FFFFFF"/>
                    <w:szCs w:val="28"/>
                    <w:lang w:val="tr-TR"/>
                  </w:rPr>
                  <w:t>1</w:t>
                </w:r>
                <w:r w:rsidRPr="00F143D1">
                  <w:rPr>
                    <w:rFonts w:ascii="Cambria" w:hAnsi="Cambria"/>
                    <w:b/>
                    <w:color w:val="FFFFFF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="007D1972" w:rsidRPr="007D1972">
      <w:rPr>
        <w:rFonts w:ascii="Cambria" w:hAnsi="Cambria"/>
        <w:b/>
        <w:color w:val="FF0000"/>
        <w:szCs w:val="28"/>
        <w:lang w:val="tr-TR"/>
      </w:rPr>
      <w:t xml:space="preserve"> 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5D6B" w14:textId="77777777" w:rsidR="0075442C" w:rsidRDefault="007544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38FA" w14:textId="77777777" w:rsidR="00C713C1" w:rsidRDefault="00C713C1" w:rsidP="007D1972">
      <w:pPr>
        <w:spacing w:after="0" w:line="240" w:lineRule="auto"/>
      </w:pPr>
      <w:r>
        <w:separator/>
      </w:r>
    </w:p>
  </w:footnote>
  <w:footnote w:type="continuationSeparator" w:id="0">
    <w:p w14:paraId="4C969292" w14:textId="77777777" w:rsidR="00C713C1" w:rsidRDefault="00C713C1" w:rsidP="007D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6ABF" w14:textId="77777777" w:rsidR="0075442C" w:rsidRDefault="007544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131C" w14:textId="77777777" w:rsidR="007D1972" w:rsidRDefault="004534C3" w:rsidP="007D1972">
    <w:pPr>
      <w:pStyle w:val="stbilgi"/>
    </w:pPr>
    <w:r>
      <w:rPr>
        <w:noProof/>
        <w:lang w:val="tr-TR" w:eastAsia="tr-TR"/>
      </w:rPr>
      <w:pict w14:anchorId="34AFB13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5pt;margin-top:-30.75pt;width:366pt;height:49.5pt;z-index:3" strokecolor="#fabf8f" strokeweight="1pt">
          <v:fill color2="#fbd4b4" focusposition="1" focussize="" focus="100%" type="gradient"/>
          <v:shadow on="t" type="perspective" color="#974706" opacity=".5" offset="1pt" offset2="-3pt"/>
          <v:textbox style="mso-next-textbox:#_x0000_s1026">
            <w:txbxContent>
              <w:p w14:paraId="64ADE11D" w14:textId="77777777" w:rsidR="004534C3" w:rsidRPr="004534C3" w:rsidRDefault="004534C3" w:rsidP="004534C3">
                <w:pPr>
                  <w:spacing w:after="0" w:line="240" w:lineRule="auto"/>
                  <w:jc w:val="center"/>
                  <w:rPr>
                    <w:rFonts w:ascii="Arial Black" w:hAnsi="Arial Black" w:cs="Arial"/>
                    <w:b/>
                    <w:color w:val="4F81BD"/>
                    <w:sz w:val="28"/>
                  </w:rPr>
                </w:pPr>
                <w:r w:rsidRPr="004534C3">
                  <w:rPr>
                    <w:rFonts w:ascii="Arial Black" w:hAnsi="Arial Black" w:cs="Arial"/>
                    <w:b/>
                    <w:color w:val="4F81BD"/>
                    <w:sz w:val="28"/>
                  </w:rPr>
                  <w:t>Ege Üniversitesi Güneş Enerjisi Enstitüsü</w:t>
                </w:r>
              </w:p>
              <w:p w14:paraId="7DA1F3DE" w14:textId="77777777" w:rsidR="00D9116B" w:rsidRPr="004534C3" w:rsidRDefault="00D9116B" w:rsidP="004534C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</w:rPr>
                </w:pPr>
                <w:r w:rsidRPr="004534C3">
                  <w:rPr>
                    <w:rFonts w:ascii="Arial Black" w:hAnsi="Arial Black" w:cs="Arial"/>
                    <w:b/>
                    <w:color w:val="4F81BD"/>
                    <w:sz w:val="28"/>
                  </w:rPr>
                  <w:t xml:space="preserve">Yüksek Lisans / Doktora </w:t>
                </w:r>
                <w:r w:rsidR="0075442C">
                  <w:rPr>
                    <w:rFonts w:ascii="Arial Black" w:hAnsi="Arial Black" w:cs="Arial"/>
                    <w:b/>
                    <w:color w:val="4F81BD"/>
                    <w:sz w:val="28"/>
                  </w:rPr>
                  <w:t>Aday Bilgi</w:t>
                </w:r>
                <w:r w:rsidRPr="004534C3">
                  <w:rPr>
                    <w:rFonts w:ascii="Arial Black" w:hAnsi="Arial Black" w:cs="Arial"/>
                    <w:b/>
                    <w:color w:val="4F81BD"/>
                    <w:sz w:val="28"/>
                  </w:rPr>
                  <w:t xml:space="preserve"> Formu</w:t>
                </w:r>
              </w:p>
            </w:txbxContent>
          </v:textbox>
        </v:shape>
      </w:pict>
    </w:r>
    <w:r w:rsidR="005F573E">
      <w:rPr>
        <w:noProof/>
        <w:lang w:val="tr-TR" w:eastAsia="tr-TR"/>
      </w:rPr>
      <w:pict w14:anchorId="532EDB21">
        <v:shape id="_x0000_s1025" type="#_x0000_t202" style="position:absolute;margin-left:-2.25pt;margin-top:-31.5pt;width:512.25pt;height:60pt;z-index:2" strokecolor="#b2a1c7" strokeweight="1pt">
          <v:fill color2="#ccc0d9" focusposition="1" focussize="" focus="100%" type="gradient"/>
          <v:shadow on="t" type="perspective" color="#3f3151" opacity=".5" offset="1pt" offset2="-3pt"/>
          <v:textbox style="mso-next-textbox:#_x0000_s1025">
            <w:txbxContent>
              <w:p w14:paraId="58D430D6" w14:textId="77777777" w:rsidR="007D1972" w:rsidRDefault="007D1972">
                <w:r>
                  <w:pict w14:anchorId="3C0941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1.2pt;height:52.8pt">
                      <v:imagedata r:id="rId1" o:title="ege-WEB-185x159"/>
                    </v:shape>
                  </w:pict>
                </w:r>
                <w:r>
                  <w:t xml:space="preserve">            </w:t>
                </w:r>
                <w:r w:rsidR="00D9116B">
                  <w:tab/>
                </w:r>
                <w:r w:rsidR="00D9116B">
                  <w:tab/>
                </w:r>
                <w:r w:rsidR="00D9116B">
                  <w:tab/>
                </w:r>
                <w:r w:rsidR="00D9116B">
                  <w:tab/>
                </w:r>
                <w:r w:rsidR="00D9116B">
                  <w:tab/>
                </w:r>
                <w:r w:rsidR="00D9116B">
                  <w:tab/>
                </w:r>
                <w:r w:rsidR="00D9116B">
                  <w:tab/>
                </w:r>
                <w:r w:rsidR="00D9116B">
                  <w:tab/>
                </w:r>
                <w:r w:rsidR="00D9116B">
                  <w:tab/>
                </w:r>
                <w:r w:rsidR="00D9116B">
                  <w:tab/>
                  <w:t xml:space="preserve">  </w:t>
                </w:r>
                <w:r w:rsidR="005F573E">
                  <w:t xml:space="preserve">  </w:t>
                </w:r>
                <w:r w:rsidR="00D9116B">
                  <w:pict w14:anchorId="4A163436">
                    <v:shape id="_x0000_i1026" type="#_x0000_t75" style="width:52.2pt;height:52.2pt">
                      <v:imagedata r:id="rId2" o:title="gunes-enerjisi-ens-WEB"/>
                    </v:shape>
                  </w:pict>
                </w:r>
              </w:p>
            </w:txbxContent>
          </v:textbox>
        </v:shape>
      </w:pict>
    </w:r>
    <w:r w:rsidR="007D1972">
      <w:tab/>
      <w:t xml:space="preserve">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6900" w14:textId="77777777" w:rsidR="0075442C" w:rsidRDefault="007544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325E"/>
    <w:multiLevelType w:val="hybridMultilevel"/>
    <w:tmpl w:val="84F67BAC"/>
    <w:lvl w:ilvl="0" w:tplc="08E487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9651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36D"/>
    <w:rsid w:val="00080C38"/>
    <w:rsid w:val="000A0BC6"/>
    <w:rsid w:val="000D2CF9"/>
    <w:rsid w:val="000F4DF5"/>
    <w:rsid w:val="0016166A"/>
    <w:rsid w:val="00186058"/>
    <w:rsid w:val="001E0129"/>
    <w:rsid w:val="001F4F66"/>
    <w:rsid w:val="002045EE"/>
    <w:rsid w:val="00231754"/>
    <w:rsid w:val="00282FB0"/>
    <w:rsid w:val="002B0FE8"/>
    <w:rsid w:val="002D7D8D"/>
    <w:rsid w:val="00421330"/>
    <w:rsid w:val="004534C3"/>
    <w:rsid w:val="004C57AE"/>
    <w:rsid w:val="004D2486"/>
    <w:rsid w:val="005405CB"/>
    <w:rsid w:val="005A2168"/>
    <w:rsid w:val="005E20BC"/>
    <w:rsid w:val="005F573E"/>
    <w:rsid w:val="006805AD"/>
    <w:rsid w:val="0068592C"/>
    <w:rsid w:val="00736D72"/>
    <w:rsid w:val="0075442C"/>
    <w:rsid w:val="007D1972"/>
    <w:rsid w:val="007E7D1E"/>
    <w:rsid w:val="008C296B"/>
    <w:rsid w:val="009439CD"/>
    <w:rsid w:val="009B269E"/>
    <w:rsid w:val="00AF1304"/>
    <w:rsid w:val="00B01F0F"/>
    <w:rsid w:val="00B01FC1"/>
    <w:rsid w:val="00B10599"/>
    <w:rsid w:val="00B62EB1"/>
    <w:rsid w:val="00B8616B"/>
    <w:rsid w:val="00BE6E8C"/>
    <w:rsid w:val="00C0314B"/>
    <w:rsid w:val="00C165E8"/>
    <w:rsid w:val="00C713C1"/>
    <w:rsid w:val="00C975CE"/>
    <w:rsid w:val="00D10ED3"/>
    <w:rsid w:val="00D51B4A"/>
    <w:rsid w:val="00D54A93"/>
    <w:rsid w:val="00D9116B"/>
    <w:rsid w:val="00E42687"/>
    <w:rsid w:val="00E7436D"/>
    <w:rsid w:val="00F143D1"/>
    <w:rsid w:val="00F54E5E"/>
    <w:rsid w:val="00F9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2"/>
    </o:shapelayout>
  </w:shapeDefaults>
  <w:decimalSymbol w:val=","/>
  <w:listSeparator w:val=";"/>
  <w14:docId w14:val="5B147CEC"/>
  <w15:chartTrackingRefBased/>
  <w15:docId w15:val="{F563BCBD-250F-405A-9154-57851F97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7D19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D1972"/>
    <w:rPr>
      <w:sz w:val="22"/>
      <w:szCs w:val="22"/>
      <w:lang w:val="en-US" w:eastAsia="en-US"/>
    </w:rPr>
  </w:style>
  <w:style w:type="paragraph" w:styleId="Altbilgi">
    <w:name w:val="Altbilgi"/>
    <w:basedOn w:val="Normal"/>
    <w:link w:val="AltbilgiChar"/>
    <w:uiPriority w:val="99"/>
    <w:unhideWhenUsed/>
    <w:rsid w:val="007D19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D1972"/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D1972"/>
    <w:rPr>
      <w:rFonts w:ascii="Tahoma" w:hAnsi="Tahoma" w:cs="Tahoma"/>
      <w:sz w:val="16"/>
      <w:szCs w:val="16"/>
      <w:lang w:val="en-US" w:eastAsia="en-US"/>
    </w:rPr>
  </w:style>
  <w:style w:type="table" w:styleId="AkGlgeleme-Vurgu4">
    <w:name w:val="Light Shading Accent 4"/>
    <w:basedOn w:val="NormalTablo"/>
    <w:uiPriority w:val="60"/>
    <w:rsid w:val="00D911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OrtaListe2-Vurgu2">
    <w:name w:val="Medium List 2 Accent 2"/>
    <w:basedOn w:val="NormalTablo"/>
    <w:uiPriority w:val="66"/>
    <w:rsid w:val="00D911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D911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D10E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1">
    <w:name w:val="Light Shading Accent 1"/>
    <w:basedOn w:val="NormalTablo"/>
    <w:uiPriority w:val="60"/>
    <w:rsid w:val="005F57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Klavuz-Vurgu1">
    <w:name w:val="Light Grid Accent 1"/>
    <w:basedOn w:val="NormalTablo"/>
    <w:uiPriority w:val="62"/>
    <w:rsid w:val="005F57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Klavuz-Vurgu2">
    <w:name w:val="Light Grid Accent 2"/>
    <w:basedOn w:val="NormalTablo"/>
    <w:uiPriority w:val="62"/>
    <w:rsid w:val="000D2CF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3">
    <w:name w:val="Light Grid Accent 3"/>
    <w:basedOn w:val="NormalTablo"/>
    <w:uiPriority w:val="62"/>
    <w:rsid w:val="000D2CF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Klavuz-Vurgu6">
    <w:name w:val="Light Grid Accent 6"/>
    <w:basedOn w:val="NormalTablo"/>
    <w:uiPriority w:val="62"/>
    <w:rsid w:val="000D2C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OrtaListe2-Vurgu6">
    <w:name w:val="Medium List 2 Accent 6"/>
    <w:basedOn w:val="NormalTablo"/>
    <w:uiPriority w:val="66"/>
    <w:rsid w:val="00736D7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4">
    <w:name w:val="Medium Grid 1 Accent 4"/>
    <w:basedOn w:val="NormalTablo"/>
    <w:uiPriority w:val="67"/>
    <w:rsid w:val="00B62E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OrtaKlavuz1-Vurgu6">
    <w:name w:val="Medium Grid 1 Accent 6"/>
    <w:basedOn w:val="NormalTablo"/>
    <w:uiPriority w:val="67"/>
    <w:rsid w:val="00C0314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0F5C-3F70-40BD-A3FA-E5F3AF18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Degree programme</dc:subject>
  <dc:creator>University Admissions Finland</dc:creator>
  <cp:keywords>Keywords:,308173</cp:keywords>
  <dc:description>Document was created by {applicationname}, version: {version}</dc:description>
  <cp:lastModifiedBy>Hasan Sarptaş</cp:lastModifiedBy>
  <cp:revision>2</cp:revision>
  <cp:lastPrinted>2013-08-29T05:57:00Z</cp:lastPrinted>
  <dcterms:created xsi:type="dcterms:W3CDTF">2022-07-01T13:34:00Z</dcterms:created>
  <dcterms:modified xsi:type="dcterms:W3CDTF">2022-07-01T13:34:00Z</dcterms:modified>
</cp:coreProperties>
</file>